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1CA50" w14:textId="77777777" w:rsidR="00005D26" w:rsidRDefault="00005D26" w:rsidP="0012097E">
      <w:pPr>
        <w:jc w:val="center"/>
        <w:rPr>
          <w:rStyle w:val="Pogrubienie"/>
          <w:rFonts w:ascii="Arial" w:hAnsi="Arial" w:cs="Arial"/>
          <w:sz w:val="28"/>
          <w:szCs w:val="28"/>
          <w:lang w:val="pl-PL"/>
        </w:rPr>
      </w:pPr>
    </w:p>
    <w:p w14:paraId="387B2F03" w14:textId="70FEF0EA" w:rsidR="00A4343A" w:rsidRPr="00C638BD" w:rsidRDefault="00E61DF1" w:rsidP="00FE0CA7">
      <w:pPr>
        <w:pStyle w:val="Nagwek1"/>
        <w:spacing w:before="0" w:after="0" w:line="360" w:lineRule="auto"/>
        <w:jc w:val="center"/>
        <w:rPr>
          <w:rStyle w:val="Pogrubienie"/>
          <w:rFonts w:ascii="Arial" w:hAnsi="Arial" w:cs="Arial"/>
          <w:b/>
          <w:bCs/>
          <w:sz w:val="28"/>
          <w:szCs w:val="28"/>
          <w:lang w:val="pl-PL"/>
        </w:rPr>
      </w:pPr>
      <w:r w:rsidRPr="00C638BD">
        <w:rPr>
          <w:rStyle w:val="Pogrubienie"/>
          <w:rFonts w:ascii="Arial" w:hAnsi="Arial" w:cs="Arial"/>
          <w:b/>
          <w:bCs/>
          <w:sz w:val="28"/>
          <w:szCs w:val="28"/>
          <w:lang w:val="pl-PL"/>
        </w:rPr>
        <w:t>U</w:t>
      </w:r>
      <w:r w:rsidR="005F596C" w:rsidRPr="00C638BD">
        <w:rPr>
          <w:rStyle w:val="Pogrubienie"/>
          <w:rFonts w:ascii="Arial" w:hAnsi="Arial" w:cs="Arial"/>
          <w:b/>
          <w:bCs/>
          <w:sz w:val="28"/>
          <w:szCs w:val="28"/>
          <w:lang w:val="pl-PL"/>
        </w:rPr>
        <w:t xml:space="preserve">CHWAŁA  Nr </w:t>
      </w:r>
      <w:r w:rsidR="00B97F00">
        <w:rPr>
          <w:rStyle w:val="Pogrubienie"/>
          <w:rFonts w:ascii="Arial" w:hAnsi="Arial" w:cs="Arial"/>
          <w:b/>
          <w:bCs/>
          <w:sz w:val="28"/>
          <w:szCs w:val="28"/>
          <w:lang w:val="pl-PL"/>
        </w:rPr>
        <w:t>LXXII/1069</w:t>
      </w:r>
      <w:r w:rsidR="000D1E3C" w:rsidRPr="00C638BD">
        <w:rPr>
          <w:rStyle w:val="Pogrubienie"/>
          <w:rFonts w:ascii="Arial" w:hAnsi="Arial" w:cs="Arial"/>
          <w:b/>
          <w:bCs/>
          <w:sz w:val="28"/>
          <w:szCs w:val="28"/>
          <w:lang w:val="pl-PL"/>
        </w:rPr>
        <w:t>/</w:t>
      </w:r>
      <w:r w:rsidR="00B97F00">
        <w:rPr>
          <w:rStyle w:val="Pogrubienie"/>
          <w:rFonts w:ascii="Arial" w:hAnsi="Arial" w:cs="Arial"/>
          <w:b/>
          <w:bCs/>
          <w:sz w:val="28"/>
          <w:szCs w:val="28"/>
          <w:lang w:val="pl-PL"/>
        </w:rPr>
        <w:t>23</w:t>
      </w:r>
    </w:p>
    <w:p w14:paraId="68C758A9" w14:textId="61E78708" w:rsidR="00A4343A" w:rsidRPr="00C638BD" w:rsidRDefault="008E45D8" w:rsidP="00FE0CA7">
      <w:pPr>
        <w:pStyle w:val="Nagwek1"/>
        <w:spacing w:before="0" w:after="0" w:line="360" w:lineRule="auto"/>
        <w:jc w:val="center"/>
        <w:rPr>
          <w:rStyle w:val="Pogrubienie"/>
          <w:rFonts w:ascii="Arial" w:hAnsi="Arial" w:cs="Arial"/>
          <w:b/>
          <w:bCs/>
          <w:sz w:val="28"/>
          <w:szCs w:val="28"/>
          <w:lang w:val="pl-PL"/>
        </w:rPr>
      </w:pPr>
      <w:r w:rsidRPr="00C638BD">
        <w:rPr>
          <w:rStyle w:val="Pogrubienie"/>
          <w:rFonts w:ascii="Arial" w:hAnsi="Arial" w:cs="Arial"/>
          <w:b/>
          <w:bCs/>
          <w:sz w:val="28"/>
          <w:szCs w:val="28"/>
          <w:lang w:val="pl-PL"/>
        </w:rPr>
        <w:t>SEJMIK</w:t>
      </w:r>
      <w:r w:rsidR="005F596C" w:rsidRPr="00C638BD">
        <w:rPr>
          <w:rStyle w:val="Pogrubienie"/>
          <w:rFonts w:ascii="Arial" w:hAnsi="Arial" w:cs="Arial"/>
          <w:b/>
          <w:bCs/>
          <w:sz w:val="28"/>
          <w:szCs w:val="28"/>
          <w:lang w:val="pl-PL"/>
        </w:rPr>
        <w:t xml:space="preserve">U WOJEWÓDZTWA </w:t>
      </w:r>
      <w:r w:rsidR="00E22287" w:rsidRPr="00C638BD">
        <w:rPr>
          <w:rStyle w:val="Pogrubienie"/>
          <w:rFonts w:ascii="Arial" w:hAnsi="Arial" w:cs="Arial"/>
          <w:b/>
          <w:bCs/>
          <w:sz w:val="28"/>
          <w:szCs w:val="28"/>
          <w:lang w:val="pl-PL"/>
        </w:rPr>
        <w:t>MAŁOPOLSKIEGO</w:t>
      </w:r>
    </w:p>
    <w:p w14:paraId="42A12BAD" w14:textId="1BADBA57" w:rsidR="00A4343A" w:rsidRPr="00C638BD" w:rsidRDefault="00785770" w:rsidP="00C06591">
      <w:pPr>
        <w:pStyle w:val="Nagwek1"/>
        <w:spacing w:before="0" w:after="480" w:line="360" w:lineRule="auto"/>
        <w:jc w:val="center"/>
        <w:rPr>
          <w:rStyle w:val="Pogrubienie"/>
          <w:rFonts w:ascii="Arial" w:hAnsi="Arial" w:cs="Arial"/>
          <w:b/>
          <w:bCs/>
          <w:sz w:val="28"/>
          <w:szCs w:val="28"/>
          <w:lang w:val="pl-PL"/>
        </w:rPr>
      </w:pPr>
      <w:r w:rsidRPr="00C638BD">
        <w:rPr>
          <w:rStyle w:val="Pogrubienie"/>
          <w:rFonts w:ascii="Arial" w:hAnsi="Arial" w:cs="Arial"/>
          <w:b/>
          <w:bCs/>
          <w:sz w:val="28"/>
          <w:szCs w:val="28"/>
          <w:lang w:val="pl-PL"/>
        </w:rPr>
        <w:t xml:space="preserve">z dnia </w:t>
      </w:r>
      <w:r w:rsidR="00B97F00">
        <w:rPr>
          <w:rStyle w:val="Pogrubienie"/>
          <w:rFonts w:ascii="Arial" w:hAnsi="Arial" w:cs="Arial"/>
          <w:b/>
          <w:bCs/>
          <w:sz w:val="28"/>
          <w:szCs w:val="28"/>
          <w:lang w:val="pl-PL"/>
        </w:rPr>
        <w:t>25 września 2023 r.</w:t>
      </w:r>
    </w:p>
    <w:p w14:paraId="5D3DF4A4" w14:textId="2102E1CB" w:rsidR="00470B17" w:rsidRPr="006E25E0" w:rsidRDefault="00470B17" w:rsidP="00C06591">
      <w:pPr>
        <w:pStyle w:val="Nagwek1"/>
        <w:spacing w:after="360"/>
        <w:jc w:val="both"/>
        <w:rPr>
          <w:rFonts w:ascii="Arial" w:hAnsi="Arial" w:cs="Arial"/>
          <w:sz w:val="24"/>
          <w:szCs w:val="24"/>
          <w:lang w:val="pl-PL" w:eastAsia="pl-PL"/>
        </w:rPr>
      </w:pPr>
      <w:r w:rsidRPr="006E25E0">
        <w:rPr>
          <w:rFonts w:ascii="Arial" w:hAnsi="Arial" w:cs="Arial"/>
          <w:sz w:val="24"/>
          <w:szCs w:val="24"/>
          <w:lang w:val="pl-PL" w:eastAsia="pl-PL"/>
        </w:rPr>
        <w:t xml:space="preserve">w sprawie </w:t>
      </w:r>
      <w:r w:rsidR="00480211" w:rsidRPr="006E25E0">
        <w:rPr>
          <w:rFonts w:ascii="Arial" w:hAnsi="Arial" w:cs="Arial"/>
          <w:sz w:val="24"/>
          <w:szCs w:val="24"/>
          <w:lang w:val="pl-PL"/>
        </w:rPr>
        <w:t>nadania statutu Małopolskiej Radzie ds. Polityki Senioralnej</w:t>
      </w:r>
    </w:p>
    <w:p w14:paraId="68775954" w14:textId="2B10D181" w:rsidR="00470B17" w:rsidRPr="006E25E0" w:rsidRDefault="00470B17" w:rsidP="00C06591">
      <w:pPr>
        <w:spacing w:after="360"/>
        <w:jc w:val="both"/>
        <w:rPr>
          <w:rFonts w:ascii="Arial" w:hAnsi="Arial" w:cs="Arial"/>
          <w:sz w:val="22"/>
          <w:szCs w:val="22"/>
          <w:lang w:val="pl-PL"/>
        </w:rPr>
      </w:pPr>
      <w:r w:rsidRPr="006E25E0">
        <w:rPr>
          <w:rFonts w:ascii="Arial" w:hAnsi="Arial" w:cs="Arial"/>
          <w:sz w:val="22"/>
          <w:szCs w:val="22"/>
          <w:lang w:val="pl-PL"/>
        </w:rPr>
        <w:t>Na podstawie art. 1</w:t>
      </w:r>
      <w:r w:rsidR="00E3091B" w:rsidRPr="006E25E0">
        <w:rPr>
          <w:rFonts w:ascii="Arial" w:hAnsi="Arial" w:cs="Arial"/>
          <w:sz w:val="22"/>
          <w:szCs w:val="22"/>
          <w:lang w:val="pl-PL"/>
        </w:rPr>
        <w:t>8</w:t>
      </w:r>
      <w:r w:rsidRPr="006E25E0">
        <w:rPr>
          <w:rFonts w:ascii="Arial" w:hAnsi="Arial" w:cs="Arial"/>
          <w:sz w:val="22"/>
          <w:szCs w:val="22"/>
          <w:lang w:val="pl-PL"/>
        </w:rPr>
        <w:t xml:space="preserve"> </w:t>
      </w:r>
      <w:r w:rsidR="00E3091B" w:rsidRPr="006E25E0">
        <w:rPr>
          <w:rFonts w:ascii="Arial" w:hAnsi="Arial" w:cs="Arial"/>
          <w:sz w:val="22"/>
          <w:szCs w:val="22"/>
          <w:lang w:val="pl-PL"/>
        </w:rPr>
        <w:t>pkt</w:t>
      </w:r>
      <w:r w:rsidRPr="006E25E0">
        <w:rPr>
          <w:rFonts w:ascii="Arial" w:hAnsi="Arial" w:cs="Arial"/>
          <w:sz w:val="22"/>
          <w:szCs w:val="22"/>
          <w:lang w:val="pl-PL"/>
        </w:rPr>
        <w:t xml:space="preserve"> </w:t>
      </w:r>
      <w:r w:rsidR="00E3091B" w:rsidRPr="006E25E0">
        <w:rPr>
          <w:rFonts w:ascii="Arial" w:hAnsi="Arial" w:cs="Arial"/>
          <w:sz w:val="22"/>
          <w:szCs w:val="22"/>
          <w:lang w:val="pl-PL"/>
        </w:rPr>
        <w:t xml:space="preserve">20 </w:t>
      </w:r>
      <w:r w:rsidR="008F5E0B" w:rsidRPr="007C4BD0">
        <w:rPr>
          <w:rFonts w:ascii="Arial" w:hAnsi="Arial" w:cs="Arial"/>
          <w:sz w:val="22"/>
          <w:szCs w:val="22"/>
          <w:lang w:val="pl-PL"/>
        </w:rPr>
        <w:t>oraz art. 10c</w:t>
      </w:r>
      <w:r w:rsidR="008F5E0B">
        <w:rPr>
          <w:rFonts w:ascii="Arial" w:hAnsi="Arial" w:cs="Arial"/>
          <w:sz w:val="22"/>
          <w:szCs w:val="22"/>
          <w:lang w:val="pl-PL"/>
        </w:rPr>
        <w:t xml:space="preserve"> ust. 2</w:t>
      </w:r>
      <w:r w:rsidR="000462B5">
        <w:rPr>
          <w:rFonts w:ascii="Arial" w:hAnsi="Arial" w:cs="Arial"/>
          <w:sz w:val="22"/>
          <w:szCs w:val="22"/>
          <w:lang w:val="pl-PL"/>
        </w:rPr>
        <w:t>,</w:t>
      </w:r>
      <w:r w:rsidR="008F5E0B">
        <w:rPr>
          <w:rFonts w:ascii="Arial" w:hAnsi="Arial" w:cs="Arial"/>
          <w:sz w:val="22"/>
          <w:szCs w:val="22"/>
          <w:lang w:val="pl-PL"/>
        </w:rPr>
        <w:t xml:space="preserve"> </w:t>
      </w:r>
      <w:r w:rsidR="000462B5" w:rsidRPr="006E25E0">
        <w:rPr>
          <w:rFonts w:ascii="Arial" w:hAnsi="Arial" w:cs="Arial"/>
          <w:sz w:val="22"/>
          <w:szCs w:val="22"/>
          <w:lang w:val="pl-PL"/>
        </w:rPr>
        <w:t xml:space="preserve">ust. 11 i ust. 12 w zw. z ust. 10 </w:t>
      </w:r>
      <w:r w:rsidR="00E3091B" w:rsidRPr="006E25E0">
        <w:rPr>
          <w:rFonts w:ascii="Arial" w:hAnsi="Arial" w:cs="Arial"/>
          <w:sz w:val="22"/>
          <w:szCs w:val="22"/>
          <w:lang w:val="pl-PL"/>
        </w:rPr>
        <w:t>ustawy z dnia 5 czerwca 1998 r. o samorządzie województwa (tj.</w:t>
      </w:r>
      <w:r w:rsidR="008F5E0B">
        <w:rPr>
          <w:rFonts w:ascii="Arial" w:hAnsi="Arial" w:cs="Arial"/>
          <w:sz w:val="22"/>
          <w:szCs w:val="22"/>
          <w:lang w:val="pl-PL"/>
        </w:rPr>
        <w:t> </w:t>
      </w:r>
      <w:r w:rsidR="00E3091B" w:rsidRPr="006E25E0">
        <w:rPr>
          <w:rFonts w:ascii="Arial" w:hAnsi="Arial" w:cs="Arial"/>
          <w:sz w:val="22"/>
          <w:szCs w:val="22"/>
          <w:lang w:val="pl-PL"/>
        </w:rPr>
        <w:t>Dz. U. z 2022 r. poz. 2094 ze zm.) w</w:t>
      </w:r>
      <w:r w:rsidR="000462B5">
        <w:rPr>
          <w:rFonts w:ascii="Arial" w:hAnsi="Arial" w:cs="Arial"/>
          <w:sz w:val="22"/>
          <w:szCs w:val="22"/>
          <w:lang w:val="pl-PL"/>
        </w:rPr>
        <w:t> </w:t>
      </w:r>
      <w:r w:rsidR="00E3091B" w:rsidRPr="006E25E0">
        <w:rPr>
          <w:rFonts w:ascii="Arial" w:hAnsi="Arial" w:cs="Arial"/>
          <w:sz w:val="22"/>
          <w:szCs w:val="22"/>
          <w:lang w:val="pl-PL"/>
        </w:rPr>
        <w:t>zw.</w:t>
      </w:r>
      <w:r w:rsidR="000462B5">
        <w:rPr>
          <w:rFonts w:ascii="Arial" w:hAnsi="Arial" w:cs="Arial"/>
          <w:sz w:val="22"/>
          <w:szCs w:val="22"/>
          <w:lang w:val="pl-PL"/>
        </w:rPr>
        <w:t> </w:t>
      </w:r>
      <w:r w:rsidR="00E3091B" w:rsidRPr="006E25E0">
        <w:rPr>
          <w:rFonts w:ascii="Arial" w:hAnsi="Arial" w:cs="Arial"/>
          <w:sz w:val="22"/>
          <w:szCs w:val="22"/>
          <w:lang w:val="pl-PL"/>
        </w:rPr>
        <w:t>z</w:t>
      </w:r>
      <w:r w:rsidR="000462B5">
        <w:rPr>
          <w:rFonts w:ascii="Arial" w:hAnsi="Arial" w:cs="Arial"/>
          <w:sz w:val="22"/>
          <w:szCs w:val="22"/>
          <w:lang w:val="pl-PL"/>
        </w:rPr>
        <w:t> </w:t>
      </w:r>
      <w:r w:rsidRPr="006E25E0">
        <w:rPr>
          <w:rFonts w:ascii="Arial" w:hAnsi="Arial" w:cs="Arial"/>
          <w:sz w:val="22"/>
          <w:szCs w:val="22"/>
          <w:lang w:val="pl-PL"/>
        </w:rPr>
        <w:t>art. 5</w:t>
      </w:r>
      <w:r w:rsidR="00E3091B" w:rsidRPr="006E25E0">
        <w:rPr>
          <w:rFonts w:ascii="Arial" w:hAnsi="Arial" w:cs="Arial"/>
          <w:sz w:val="22"/>
          <w:szCs w:val="22"/>
          <w:lang w:val="pl-PL"/>
        </w:rPr>
        <w:t xml:space="preserve"> ustawy z dnia 9 marca 2023</w:t>
      </w:r>
      <w:r w:rsidR="00A26D51">
        <w:rPr>
          <w:rFonts w:ascii="Arial" w:hAnsi="Arial" w:cs="Arial"/>
          <w:sz w:val="22"/>
          <w:szCs w:val="22"/>
          <w:lang w:val="pl-PL"/>
        </w:rPr>
        <w:t> </w:t>
      </w:r>
      <w:r w:rsidR="00E3091B" w:rsidRPr="006E25E0">
        <w:rPr>
          <w:rFonts w:ascii="Arial" w:hAnsi="Arial" w:cs="Arial"/>
          <w:sz w:val="22"/>
          <w:szCs w:val="22"/>
          <w:lang w:val="pl-PL"/>
        </w:rPr>
        <w:t>r. o zmianie ustawy o samorządzie gminnym, ustawy o samorządzie powiatowym oraz ustawy o samorządzie województwa (Dz. U. z 2023</w:t>
      </w:r>
      <w:r w:rsidR="000462B5">
        <w:rPr>
          <w:rFonts w:ascii="Arial" w:hAnsi="Arial" w:cs="Arial"/>
          <w:sz w:val="22"/>
          <w:szCs w:val="22"/>
          <w:lang w:val="pl-PL"/>
        </w:rPr>
        <w:t> </w:t>
      </w:r>
      <w:r w:rsidR="00E3091B" w:rsidRPr="006E25E0">
        <w:rPr>
          <w:rFonts w:ascii="Arial" w:hAnsi="Arial" w:cs="Arial"/>
          <w:sz w:val="22"/>
          <w:szCs w:val="22"/>
          <w:lang w:val="pl-PL"/>
        </w:rPr>
        <w:t>r. poz. 572)</w:t>
      </w:r>
      <w:r w:rsidRPr="006E25E0">
        <w:rPr>
          <w:rFonts w:ascii="Arial" w:hAnsi="Arial" w:cs="Arial"/>
          <w:sz w:val="22"/>
          <w:szCs w:val="22"/>
          <w:lang w:val="pl-PL"/>
        </w:rPr>
        <w:t>,</w:t>
      </w:r>
      <w:r w:rsidR="00E3091B" w:rsidRPr="006E25E0">
        <w:rPr>
          <w:rFonts w:ascii="Arial" w:hAnsi="Arial" w:cs="Arial"/>
          <w:sz w:val="22"/>
          <w:szCs w:val="22"/>
          <w:lang w:val="pl-PL"/>
        </w:rPr>
        <w:t xml:space="preserve"> </w:t>
      </w:r>
      <w:r w:rsidR="00E0455C">
        <w:rPr>
          <w:rFonts w:ascii="Arial" w:hAnsi="Arial" w:cs="Arial"/>
          <w:sz w:val="22"/>
          <w:szCs w:val="22"/>
          <w:lang w:val="pl-PL"/>
        </w:rPr>
        <w:t>Sejmik</w:t>
      </w:r>
      <w:r w:rsidRPr="006E25E0">
        <w:rPr>
          <w:rFonts w:ascii="Arial" w:hAnsi="Arial" w:cs="Arial"/>
          <w:sz w:val="22"/>
          <w:szCs w:val="22"/>
          <w:lang w:val="pl-PL"/>
        </w:rPr>
        <w:t xml:space="preserve"> Województwa Małopolskiego uchwala, co następuje:</w:t>
      </w:r>
    </w:p>
    <w:p w14:paraId="2480C736" w14:textId="1A75263B" w:rsidR="00A4343A" w:rsidRPr="00B56C1E" w:rsidRDefault="00E3524B" w:rsidP="006D391E">
      <w:pPr>
        <w:pStyle w:val="Nagwek20"/>
        <w:spacing w:after="240"/>
        <w:jc w:val="center"/>
      </w:pPr>
      <w:r>
        <w:t>§ 1</w:t>
      </w:r>
    </w:p>
    <w:p w14:paraId="288D9A5A" w14:textId="0ED6CA3F" w:rsidR="00470B17" w:rsidRDefault="00400CA9" w:rsidP="00AA5542">
      <w:pPr>
        <w:spacing w:after="240"/>
        <w:rPr>
          <w:rFonts w:ascii="Arial" w:hAnsi="Arial" w:cs="Arial"/>
          <w:lang w:val="pl-PL"/>
        </w:rPr>
      </w:pPr>
      <w:r w:rsidRPr="00400CA9">
        <w:rPr>
          <w:rFonts w:ascii="Arial" w:hAnsi="Arial" w:cs="Arial"/>
          <w:lang w:val="pl-PL"/>
        </w:rPr>
        <w:t xml:space="preserve">Nadaje się </w:t>
      </w:r>
      <w:r>
        <w:rPr>
          <w:rFonts w:ascii="Arial" w:hAnsi="Arial" w:cs="Arial"/>
          <w:lang w:val="pl-PL"/>
        </w:rPr>
        <w:t xml:space="preserve">statut </w:t>
      </w:r>
      <w:r w:rsidRPr="00400CA9">
        <w:rPr>
          <w:rFonts w:ascii="Arial" w:hAnsi="Arial" w:cs="Arial"/>
          <w:lang w:val="pl-PL"/>
        </w:rPr>
        <w:t xml:space="preserve">Małopolskiej Radzie ds. Polityki Senioralnej </w:t>
      </w:r>
      <w:r>
        <w:rPr>
          <w:rFonts w:ascii="Arial" w:hAnsi="Arial" w:cs="Arial"/>
          <w:lang w:val="pl-PL"/>
        </w:rPr>
        <w:t xml:space="preserve">w brzmieniu </w:t>
      </w:r>
      <w:r w:rsidR="00470B17" w:rsidRPr="00400CA9">
        <w:rPr>
          <w:rFonts w:ascii="Arial" w:hAnsi="Arial" w:cs="Arial"/>
          <w:lang w:val="pl-PL"/>
        </w:rPr>
        <w:t>załącznik</w:t>
      </w:r>
      <w:r>
        <w:rPr>
          <w:rFonts w:ascii="Arial" w:hAnsi="Arial" w:cs="Arial"/>
          <w:lang w:val="pl-PL"/>
        </w:rPr>
        <w:t>a</w:t>
      </w:r>
      <w:r w:rsidR="00470B17" w:rsidRPr="00400CA9">
        <w:rPr>
          <w:rFonts w:ascii="Arial" w:hAnsi="Arial" w:cs="Arial"/>
          <w:lang w:val="pl-PL"/>
        </w:rPr>
        <w:t xml:space="preserve"> nr 1 do niniejszej </w:t>
      </w:r>
      <w:r>
        <w:rPr>
          <w:rFonts w:ascii="Arial" w:hAnsi="Arial" w:cs="Arial"/>
          <w:lang w:val="pl-PL"/>
        </w:rPr>
        <w:t>u</w:t>
      </w:r>
      <w:r w:rsidR="00470B17" w:rsidRPr="00400CA9">
        <w:rPr>
          <w:rFonts w:ascii="Arial" w:hAnsi="Arial" w:cs="Arial"/>
          <w:lang w:val="pl-PL"/>
        </w:rPr>
        <w:t>chwały.</w:t>
      </w:r>
    </w:p>
    <w:p w14:paraId="5A4200DE" w14:textId="1C488F40" w:rsidR="000F202C" w:rsidRDefault="000F202C" w:rsidP="000F202C">
      <w:pPr>
        <w:pStyle w:val="NormalnyWeb"/>
        <w:spacing w:after="240" w:afterAutospacing="0"/>
        <w:jc w:val="center"/>
        <w:rPr>
          <w:rFonts w:ascii="Arial" w:hAnsi="Arial" w:cs="Arial"/>
          <w:b/>
          <w:bCs/>
        </w:rPr>
      </w:pPr>
      <w:r w:rsidRPr="00C679F6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2</w:t>
      </w:r>
    </w:p>
    <w:p w14:paraId="2B145E22" w14:textId="05047688" w:rsidR="00730782" w:rsidRPr="00BD2233" w:rsidRDefault="00730782" w:rsidP="00AA5542">
      <w:pPr>
        <w:pStyle w:val="NormalnyWeb"/>
        <w:spacing w:after="240" w:afterAutospacing="0"/>
        <w:jc w:val="both"/>
        <w:rPr>
          <w:rFonts w:ascii="Arial" w:hAnsi="Arial" w:cs="Arial"/>
          <w:b/>
          <w:bCs/>
        </w:rPr>
      </w:pPr>
      <w:r w:rsidRPr="00BD2233">
        <w:rPr>
          <w:rFonts w:ascii="Arial" w:hAnsi="Arial" w:cs="Arial"/>
        </w:rPr>
        <w:t>Bieżąca kadencja Małopolskiej Rady ds. Polityki Senioralnej upływa z upływem okresu, o którym mowa w art. 6 ust. 1 ustawy z dnia 9 marca 2023 r. o zmianie ustawy o samorządzie gminnym, ustawy o samorządzie powiatowym oraz ustawy o samorządzie województwa (Dz. U. z 2023 r. poz. 572), tj. z dniem 29 sierpnia 2026 r.</w:t>
      </w:r>
    </w:p>
    <w:p w14:paraId="25D3249B" w14:textId="30777047" w:rsidR="00730782" w:rsidRDefault="00730782" w:rsidP="00730782">
      <w:pPr>
        <w:pStyle w:val="NormalnyWeb"/>
        <w:spacing w:after="240" w:afterAutospacing="0"/>
        <w:jc w:val="center"/>
        <w:rPr>
          <w:rFonts w:ascii="Arial" w:hAnsi="Arial" w:cs="Arial"/>
          <w:b/>
          <w:bCs/>
        </w:rPr>
      </w:pPr>
      <w:r w:rsidRPr="00C679F6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3</w:t>
      </w:r>
    </w:p>
    <w:p w14:paraId="4B282876" w14:textId="7B86ACE0" w:rsidR="00470B17" w:rsidRPr="00C679F6" w:rsidRDefault="00470B17" w:rsidP="00470B17">
      <w:pPr>
        <w:pStyle w:val="NormalnyWeb"/>
        <w:spacing w:after="240" w:afterAutospacing="0"/>
        <w:jc w:val="both"/>
        <w:rPr>
          <w:rFonts w:ascii="Arial" w:hAnsi="Arial" w:cs="Arial"/>
          <w:lang w:eastAsia="en-US"/>
        </w:rPr>
      </w:pPr>
      <w:r w:rsidRPr="00470B17">
        <w:rPr>
          <w:rFonts w:ascii="Arial" w:hAnsi="Arial" w:cs="Arial"/>
          <w:lang w:eastAsia="en-US"/>
        </w:rPr>
        <w:t xml:space="preserve">Wykonanie uchwały </w:t>
      </w:r>
      <w:r w:rsidRPr="00C679F6">
        <w:rPr>
          <w:rFonts w:ascii="Arial" w:hAnsi="Arial" w:cs="Arial"/>
          <w:lang w:eastAsia="en-US"/>
        </w:rPr>
        <w:t xml:space="preserve">powierza się </w:t>
      </w:r>
      <w:r w:rsidR="00C638BD" w:rsidRPr="00C679F6">
        <w:rPr>
          <w:rFonts w:ascii="Arial" w:hAnsi="Arial" w:cs="Arial"/>
          <w:lang w:eastAsia="en-US"/>
        </w:rPr>
        <w:t>Zarządowi Województwa Małopolskiego</w:t>
      </w:r>
      <w:r w:rsidRPr="00C679F6">
        <w:rPr>
          <w:rFonts w:ascii="Arial" w:hAnsi="Arial" w:cs="Arial"/>
          <w:lang w:eastAsia="en-US"/>
        </w:rPr>
        <w:t>.</w:t>
      </w:r>
    </w:p>
    <w:p w14:paraId="0A713882" w14:textId="48967177" w:rsidR="00470B17" w:rsidRPr="00C679F6" w:rsidRDefault="00470B17" w:rsidP="00470B17">
      <w:pPr>
        <w:pStyle w:val="NormalnyWeb"/>
        <w:spacing w:after="240" w:afterAutospacing="0"/>
        <w:jc w:val="center"/>
        <w:rPr>
          <w:rFonts w:ascii="Arial" w:hAnsi="Arial" w:cs="Arial"/>
          <w:b/>
          <w:bCs/>
        </w:rPr>
      </w:pPr>
      <w:r w:rsidRPr="00C679F6">
        <w:rPr>
          <w:rFonts w:ascii="Arial" w:hAnsi="Arial" w:cs="Arial"/>
          <w:b/>
          <w:bCs/>
        </w:rPr>
        <w:t xml:space="preserve">§ </w:t>
      </w:r>
      <w:r w:rsidR="00730782">
        <w:rPr>
          <w:rFonts w:ascii="Arial" w:hAnsi="Arial" w:cs="Arial"/>
          <w:b/>
          <w:bCs/>
        </w:rPr>
        <w:t>4</w:t>
      </w:r>
    </w:p>
    <w:p w14:paraId="1F601DC0" w14:textId="4CCAC59E" w:rsidR="00DD7915" w:rsidRDefault="00DD7915" w:rsidP="00DD7915">
      <w:pPr>
        <w:pStyle w:val="NormalnyWeb"/>
        <w:spacing w:after="240" w:afterAutospacing="0"/>
        <w:jc w:val="both"/>
        <w:rPr>
          <w:rFonts w:ascii="Arial" w:hAnsi="Arial" w:cs="Arial"/>
          <w:b/>
          <w:bCs/>
        </w:rPr>
      </w:pPr>
      <w:r w:rsidRPr="00C679F6">
        <w:rPr>
          <w:rFonts w:ascii="Arial" w:hAnsi="Arial" w:cs="Arial"/>
        </w:rPr>
        <w:t xml:space="preserve">Uchwała wchodzi w życie </w:t>
      </w:r>
      <w:r w:rsidR="00C679F6">
        <w:rPr>
          <w:rFonts w:ascii="Arial" w:hAnsi="Arial" w:cs="Arial"/>
        </w:rPr>
        <w:t>po upływie 14 dni od dnia ogłoszenia w Dzienniku Urzędowym Województwa Małopolskiego.</w:t>
      </w:r>
      <w:r>
        <w:rPr>
          <w:rFonts w:ascii="Arial" w:hAnsi="Arial" w:cs="Arial"/>
        </w:rPr>
        <w:t xml:space="preserve"> </w:t>
      </w:r>
    </w:p>
    <w:p w14:paraId="764FC829" w14:textId="4E1BE655" w:rsidR="00470B17" w:rsidRDefault="00470B17" w:rsidP="00470B17">
      <w:pPr>
        <w:pStyle w:val="NormalnyWeb"/>
        <w:spacing w:after="240" w:afterAutospacing="0"/>
        <w:jc w:val="both"/>
        <w:rPr>
          <w:rFonts w:ascii="Arial" w:hAnsi="Arial" w:cs="Arial"/>
          <w:b/>
          <w:bCs/>
        </w:rPr>
      </w:pPr>
    </w:p>
    <w:p w14:paraId="40835E53" w14:textId="77777777" w:rsidR="00270A3C" w:rsidRDefault="00270A3C" w:rsidP="00400CA9">
      <w:pPr>
        <w:pStyle w:val="NormalnyWeb"/>
        <w:spacing w:line="276" w:lineRule="auto"/>
        <w:jc w:val="center"/>
        <w:rPr>
          <w:rFonts w:ascii="Arial" w:hAnsi="Arial" w:cs="Arial"/>
          <w:b/>
        </w:rPr>
      </w:pPr>
    </w:p>
    <w:p w14:paraId="0AC67EE8" w14:textId="77777777" w:rsidR="00270A3C" w:rsidRDefault="00270A3C" w:rsidP="00400CA9">
      <w:pPr>
        <w:pStyle w:val="NormalnyWeb"/>
        <w:spacing w:line="276" w:lineRule="auto"/>
        <w:jc w:val="center"/>
        <w:rPr>
          <w:rFonts w:ascii="Arial" w:hAnsi="Arial" w:cs="Arial"/>
          <w:b/>
        </w:rPr>
      </w:pPr>
    </w:p>
    <w:p w14:paraId="47BF3E93" w14:textId="77777777" w:rsidR="00A82512" w:rsidRDefault="00A82512" w:rsidP="00400CA9">
      <w:pPr>
        <w:pStyle w:val="NormalnyWeb"/>
        <w:spacing w:line="276" w:lineRule="auto"/>
        <w:jc w:val="center"/>
        <w:rPr>
          <w:rFonts w:ascii="Arial" w:hAnsi="Arial" w:cs="Arial"/>
          <w:b/>
        </w:rPr>
      </w:pPr>
    </w:p>
    <w:p w14:paraId="72D26C27" w14:textId="77777777" w:rsidR="00B97F00" w:rsidRDefault="00B97F00" w:rsidP="00400CA9">
      <w:pPr>
        <w:pStyle w:val="NormalnyWeb"/>
        <w:spacing w:line="276" w:lineRule="auto"/>
        <w:jc w:val="center"/>
        <w:rPr>
          <w:rFonts w:ascii="Arial" w:hAnsi="Arial" w:cs="Arial"/>
          <w:b/>
        </w:rPr>
      </w:pPr>
    </w:p>
    <w:p w14:paraId="0D8BF820" w14:textId="77777777" w:rsidR="00B97F00" w:rsidRDefault="00B97F00" w:rsidP="00400CA9">
      <w:pPr>
        <w:pStyle w:val="NormalnyWeb"/>
        <w:spacing w:line="276" w:lineRule="auto"/>
        <w:jc w:val="center"/>
        <w:rPr>
          <w:rFonts w:ascii="Arial" w:hAnsi="Arial" w:cs="Arial"/>
          <w:b/>
        </w:rPr>
      </w:pPr>
    </w:p>
    <w:p w14:paraId="4DBAA317" w14:textId="77777777" w:rsidR="00B97F00" w:rsidRDefault="00B97F00" w:rsidP="00400CA9">
      <w:pPr>
        <w:pStyle w:val="NormalnyWeb"/>
        <w:spacing w:line="276" w:lineRule="auto"/>
        <w:jc w:val="center"/>
        <w:rPr>
          <w:rFonts w:ascii="Arial" w:hAnsi="Arial" w:cs="Arial"/>
          <w:b/>
        </w:rPr>
      </w:pPr>
    </w:p>
    <w:p w14:paraId="7789B053" w14:textId="77777777" w:rsidR="00400CA9" w:rsidRPr="00B56C1E" w:rsidRDefault="00400CA9" w:rsidP="00400CA9">
      <w:pPr>
        <w:pStyle w:val="NormalnyWeb"/>
        <w:spacing w:line="276" w:lineRule="auto"/>
        <w:jc w:val="center"/>
        <w:rPr>
          <w:rFonts w:ascii="Arial" w:hAnsi="Arial" w:cs="Arial"/>
          <w:b/>
        </w:rPr>
      </w:pPr>
      <w:r w:rsidRPr="00B56C1E">
        <w:rPr>
          <w:rFonts w:ascii="Arial" w:hAnsi="Arial" w:cs="Arial"/>
          <w:b/>
        </w:rPr>
        <w:lastRenderedPageBreak/>
        <w:t>UZASADNIENIE</w:t>
      </w:r>
    </w:p>
    <w:p w14:paraId="1249089D" w14:textId="77777777" w:rsidR="00072C38" w:rsidRPr="00E0455C" w:rsidRDefault="00072C38" w:rsidP="00ED28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pl-PL" w:eastAsia="pl-PL"/>
        </w:rPr>
      </w:pPr>
      <w:r w:rsidRPr="00E0455C">
        <w:rPr>
          <w:rFonts w:ascii="Arial" w:hAnsi="Arial" w:cs="Arial"/>
          <w:lang w:val="pl-PL" w:eastAsia="pl-PL"/>
        </w:rPr>
        <w:t xml:space="preserve">Województwo Małopolskie sprzyja solidarności międzypokoleniowej oraz tworzy warunki do pobudzania aktywności obywatelskiej osób starszych w społeczności danego regionu. </w:t>
      </w:r>
    </w:p>
    <w:p w14:paraId="5768C191" w14:textId="256B3FD0" w:rsidR="00072C38" w:rsidRPr="00E0455C" w:rsidRDefault="00072C38" w:rsidP="00ED28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pl-PL" w:eastAsia="pl-PL"/>
        </w:rPr>
      </w:pPr>
      <w:r w:rsidRPr="00E0455C">
        <w:rPr>
          <w:rFonts w:ascii="Arial" w:hAnsi="Arial" w:cs="Arial"/>
          <w:lang w:val="pl-PL" w:eastAsia="pl-PL"/>
        </w:rPr>
        <w:t xml:space="preserve">Małopolska Rada do Spraw Polityki Senioralnej to organ </w:t>
      </w:r>
      <w:r w:rsidRPr="00352ECB">
        <w:rPr>
          <w:rFonts w:ascii="Arial" w:hAnsi="Arial" w:cs="Arial"/>
          <w:shd w:val="clear" w:color="auto" w:fill="FFFFFF"/>
          <w:lang w:val="pl-PL"/>
        </w:rPr>
        <w:t>konsultacyjny, doradczy i</w:t>
      </w:r>
      <w:r w:rsidR="00B331BB">
        <w:rPr>
          <w:rFonts w:ascii="Arial" w:hAnsi="Arial" w:cs="Arial"/>
          <w:shd w:val="clear" w:color="auto" w:fill="FFFFFF"/>
          <w:lang w:val="pl-PL"/>
        </w:rPr>
        <w:t> </w:t>
      </w:r>
      <w:r w:rsidRPr="00352ECB">
        <w:rPr>
          <w:rFonts w:ascii="Arial" w:hAnsi="Arial" w:cs="Arial"/>
          <w:shd w:val="clear" w:color="auto" w:fill="FFFFFF"/>
          <w:lang w:val="pl-PL"/>
        </w:rPr>
        <w:t>in</w:t>
      </w:r>
      <w:r w:rsidR="00296A22" w:rsidRPr="00352ECB">
        <w:rPr>
          <w:rFonts w:ascii="Arial" w:hAnsi="Arial" w:cs="Arial"/>
          <w:shd w:val="clear" w:color="auto" w:fill="FFFFFF"/>
          <w:lang w:val="pl-PL"/>
        </w:rPr>
        <w:t>i</w:t>
      </w:r>
      <w:r w:rsidRPr="00352ECB">
        <w:rPr>
          <w:rFonts w:ascii="Arial" w:hAnsi="Arial" w:cs="Arial"/>
          <w:shd w:val="clear" w:color="auto" w:fill="FFFFFF"/>
          <w:lang w:val="pl-PL"/>
        </w:rPr>
        <w:t xml:space="preserve">cjatywny w obszarze problematyki osób starszych oraz solidarności międzypokoleniowej. </w:t>
      </w:r>
      <w:r w:rsidRPr="00E0455C">
        <w:rPr>
          <w:rFonts w:ascii="Arial" w:hAnsi="Arial" w:cs="Arial"/>
          <w:lang w:val="pl-PL" w:eastAsia="pl-PL"/>
        </w:rPr>
        <w:t xml:space="preserve">Małopolska Rada do Spraw Polityki Senioralnej </w:t>
      </w:r>
      <w:r w:rsidRPr="00352ECB">
        <w:rPr>
          <w:rFonts w:ascii="Arial" w:hAnsi="Arial" w:cs="Arial"/>
          <w:shd w:val="clear" w:color="auto" w:fill="FFFFFF"/>
          <w:lang w:val="pl-PL"/>
        </w:rPr>
        <w:t xml:space="preserve">powołana została </w:t>
      </w:r>
      <w:r w:rsidR="009C36B8">
        <w:rPr>
          <w:rFonts w:ascii="Arial" w:hAnsi="Arial" w:cs="Arial"/>
          <w:shd w:val="clear" w:color="auto" w:fill="FFFFFF"/>
          <w:lang w:val="pl-PL"/>
        </w:rPr>
        <w:t xml:space="preserve">po raz pierwszy </w:t>
      </w:r>
      <w:r w:rsidRPr="00352ECB">
        <w:rPr>
          <w:rFonts w:ascii="Arial" w:hAnsi="Arial" w:cs="Arial"/>
          <w:shd w:val="clear" w:color="auto" w:fill="FFFFFF"/>
          <w:lang w:val="pl-PL"/>
        </w:rPr>
        <w:t>w 2013 r. w celu wzmocnienia i rozwoju regionalnej polityki senioralnej, reprezentacji interesów osób starszych i ich aktywizacji w regionie.</w:t>
      </w:r>
      <w:r w:rsidR="00E0455C" w:rsidRPr="00352ECB">
        <w:rPr>
          <w:rFonts w:ascii="Arial" w:hAnsi="Arial" w:cs="Arial"/>
          <w:shd w:val="clear" w:color="auto" w:fill="FFFFFF"/>
          <w:lang w:val="pl-PL"/>
        </w:rPr>
        <w:t xml:space="preserve"> </w:t>
      </w:r>
    </w:p>
    <w:p w14:paraId="152EBB93" w14:textId="3015530B" w:rsidR="000462B5" w:rsidRPr="00BD2233" w:rsidRDefault="00072C38" w:rsidP="000462B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pl-PL" w:eastAsia="pl-PL"/>
        </w:rPr>
      </w:pPr>
      <w:r w:rsidRPr="00E0455C">
        <w:rPr>
          <w:rFonts w:ascii="Arial" w:hAnsi="Arial" w:cs="Arial"/>
          <w:lang w:val="pl-PL" w:eastAsia="pl-PL"/>
        </w:rPr>
        <w:t xml:space="preserve">Małopolska Rada do Spraw Polityki Senioralnej </w:t>
      </w:r>
      <w:r w:rsidR="00E0455C" w:rsidRPr="00E0455C">
        <w:rPr>
          <w:rFonts w:ascii="Arial" w:hAnsi="Arial" w:cs="Arial"/>
          <w:lang w:val="pl-PL" w:eastAsia="pl-PL"/>
        </w:rPr>
        <w:t xml:space="preserve">III kadencji </w:t>
      </w:r>
      <w:r w:rsidR="00E0455C" w:rsidRPr="00352ECB">
        <w:rPr>
          <w:rFonts w:ascii="Arial" w:hAnsi="Arial" w:cs="Arial"/>
          <w:color w:val="000000"/>
          <w:lang w:val="pl-PL"/>
        </w:rPr>
        <w:t>działa na podstawie regulaminu</w:t>
      </w:r>
      <w:r w:rsidRPr="00352ECB">
        <w:rPr>
          <w:rFonts w:ascii="Arial" w:hAnsi="Arial" w:cs="Arial"/>
          <w:color w:val="000000"/>
          <w:lang w:val="pl-PL"/>
        </w:rPr>
        <w:t xml:space="preserve"> </w:t>
      </w:r>
      <w:r w:rsidR="00E0455C" w:rsidRPr="00352ECB">
        <w:rPr>
          <w:rFonts w:ascii="Arial" w:hAnsi="Arial" w:cs="Arial"/>
          <w:color w:val="000000"/>
          <w:lang w:val="pl-PL"/>
        </w:rPr>
        <w:t>przyjętego</w:t>
      </w:r>
      <w:r w:rsidRPr="00352ECB">
        <w:rPr>
          <w:rFonts w:ascii="Arial" w:hAnsi="Arial" w:cs="Arial"/>
          <w:color w:val="000000"/>
          <w:lang w:val="pl-PL"/>
        </w:rPr>
        <w:t xml:space="preserve"> Uchwałą Nr </w:t>
      </w:r>
      <w:r w:rsidR="00E0455C" w:rsidRPr="00352ECB">
        <w:rPr>
          <w:rFonts w:ascii="Arial" w:hAnsi="Arial" w:cs="Arial"/>
          <w:color w:val="000000"/>
          <w:lang w:val="pl-PL"/>
        </w:rPr>
        <w:t>548/22</w:t>
      </w:r>
      <w:r w:rsidRPr="00352ECB">
        <w:rPr>
          <w:rFonts w:ascii="Arial" w:hAnsi="Arial" w:cs="Arial"/>
          <w:color w:val="000000"/>
          <w:lang w:val="pl-PL"/>
        </w:rPr>
        <w:t xml:space="preserve"> Zarządu Województwa Małopolskiego z</w:t>
      </w:r>
      <w:r w:rsidR="00B331BB">
        <w:rPr>
          <w:rFonts w:ascii="Arial" w:hAnsi="Arial" w:cs="Arial"/>
          <w:color w:val="000000"/>
          <w:lang w:val="pl-PL"/>
        </w:rPr>
        <w:t> </w:t>
      </w:r>
      <w:r w:rsidRPr="00352ECB">
        <w:rPr>
          <w:rFonts w:ascii="Arial" w:hAnsi="Arial" w:cs="Arial"/>
          <w:color w:val="000000"/>
          <w:lang w:val="pl-PL"/>
        </w:rPr>
        <w:t xml:space="preserve">dnia </w:t>
      </w:r>
      <w:r w:rsidR="00E0455C" w:rsidRPr="00352ECB">
        <w:rPr>
          <w:rFonts w:ascii="Arial" w:hAnsi="Arial" w:cs="Arial"/>
          <w:color w:val="000000"/>
          <w:lang w:val="pl-PL"/>
        </w:rPr>
        <w:t>19 kwietnia 2022 r.</w:t>
      </w:r>
      <w:r w:rsidR="00E0455C" w:rsidRPr="00E0455C">
        <w:rPr>
          <w:rFonts w:ascii="Arial" w:hAnsi="Arial" w:cs="Arial"/>
          <w:lang w:val="pl-PL" w:eastAsia="pl-PL"/>
        </w:rPr>
        <w:t xml:space="preserve">, </w:t>
      </w:r>
      <w:r w:rsidR="00E0455C" w:rsidRPr="00352ECB">
        <w:rPr>
          <w:rFonts w:ascii="Arial" w:hAnsi="Arial" w:cs="Arial"/>
          <w:color w:val="333333"/>
          <w:lang w:val="pl-PL"/>
        </w:rPr>
        <w:t>zmienionego uchwałą ZWM Nr 1166/22 z dnia 12 lipca 2022 r.</w:t>
      </w:r>
      <w:r w:rsidR="002B1F29">
        <w:rPr>
          <w:rFonts w:ascii="Arial" w:hAnsi="Arial" w:cs="Arial"/>
          <w:lang w:val="pl-PL" w:eastAsia="pl-PL"/>
        </w:rPr>
        <w:t xml:space="preserve"> </w:t>
      </w:r>
      <w:r w:rsidR="002B1F29" w:rsidRPr="002B1F29">
        <w:rPr>
          <w:rFonts w:ascii="Arial" w:hAnsi="Arial" w:cs="Arial"/>
          <w:lang w:val="pl-PL" w:eastAsia="pl-PL"/>
        </w:rPr>
        <w:t>Z</w:t>
      </w:r>
      <w:r w:rsidR="000462B5" w:rsidRPr="002B1F29">
        <w:rPr>
          <w:rFonts w:ascii="Arial" w:hAnsi="Arial" w:cs="Arial"/>
          <w:lang w:val="pl-PL" w:eastAsia="pl-PL"/>
        </w:rPr>
        <w:t xml:space="preserve"> mocy art. 4 ustawy z dnia 9 marca 2023 r. o zmianie ustawy o samorządzie gminnym, ustawy o samorządzie powiatowym oraz ustawy o samorządzie województwa (Dz. U. z 2023 r. poz. 572) powołana uchwałą nr 548/22 Zarządu Województwa Małopolskiego z dnia 19 kwietnia 2022 r. w sprawie powołania Małopolskiej Rady ds. Polityki Senioralnej oraz określenia zasad jej funkcjonowania Małopolska Rada ds. Polityki Senioralnej stała się z dniem wejścia w życie tej ustawy, tj. z dniem 11 kwietnia 2023  r., wojewódzką radą seniorów w rozumieniu ustawy o</w:t>
      </w:r>
      <w:r w:rsidR="00866E54">
        <w:rPr>
          <w:rFonts w:ascii="Arial" w:hAnsi="Arial" w:cs="Arial"/>
          <w:lang w:val="pl-PL" w:eastAsia="pl-PL"/>
        </w:rPr>
        <w:t> </w:t>
      </w:r>
      <w:r w:rsidR="000462B5" w:rsidRPr="002B1F29">
        <w:rPr>
          <w:rFonts w:ascii="Arial" w:hAnsi="Arial" w:cs="Arial"/>
          <w:lang w:val="pl-PL" w:eastAsia="pl-PL"/>
        </w:rPr>
        <w:t>samorządzie województwa w brzmieniu nadanym w/w nowelizacją z dnia 9 marca 2023 r.</w:t>
      </w:r>
      <w:r w:rsidR="002B1F29" w:rsidRPr="002B1F29">
        <w:rPr>
          <w:rFonts w:ascii="Arial" w:hAnsi="Arial" w:cs="Arial"/>
          <w:lang w:val="pl-PL" w:eastAsia="pl-PL"/>
        </w:rPr>
        <w:t xml:space="preserve"> A</w:t>
      </w:r>
      <w:r w:rsidR="000462B5" w:rsidRPr="002B1F29">
        <w:rPr>
          <w:rFonts w:ascii="Arial" w:hAnsi="Arial" w:cs="Arial"/>
          <w:lang w:val="pl-PL" w:eastAsia="pl-PL"/>
        </w:rPr>
        <w:t xml:space="preserve">rt. 5 ustawy z dnia 9 marca 2023 r. o zmianie ustawy o samorządzie gminnym, ustawy o samorządzie powiatowym oraz ustawy o samorządzie województwa zobowiązuje sejmiki województw do dostosowania statutów wojewódzkich rad seniorów do wymagań ustawy o samorządzie województwa w brzmieniu nadanym w/w nowelizacją z dnia 9 marca 2023 r., w terminie 6 miesięcy </w:t>
      </w:r>
      <w:r w:rsidR="000462B5" w:rsidRPr="00BD2233">
        <w:rPr>
          <w:rFonts w:ascii="Arial" w:hAnsi="Arial" w:cs="Arial"/>
          <w:lang w:val="pl-PL" w:eastAsia="pl-PL"/>
        </w:rPr>
        <w:t>od dnia wejścia w życie tej ustawy, tj. do dnia 11 października 2023 r.</w:t>
      </w:r>
    </w:p>
    <w:p w14:paraId="3A3B4C91" w14:textId="77777777" w:rsidR="00A82512" w:rsidRPr="00BD2233" w:rsidRDefault="00A82512" w:rsidP="00A8251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pl-PL" w:eastAsia="pl-PL"/>
        </w:rPr>
      </w:pPr>
      <w:r w:rsidRPr="00BD2233">
        <w:rPr>
          <w:rFonts w:ascii="Arial" w:hAnsi="Arial" w:cs="Arial"/>
          <w:lang w:val="pl-PL"/>
        </w:rPr>
        <w:t xml:space="preserve">Na podstawie art. 6 ust. 1 ustawy z dnia 9 marca 2023 r. o zmianie ustawy o samorządzie gminnym, ustawy o samorządzie powiatowym oraz ustawy o samorządzie województwa kadencja wojewódzkich rad seniorów utworzonych przed dniem wejścia w życie tej ustawy kończy się z upływem okresu określonego w przepisach o ich utworzeniu, co oznacza, że bieżąca kadencja Małopolskiej Rady ds. Polityki Senioralnej upływa z dniem 29 sierpnia 2026 r. </w:t>
      </w:r>
    </w:p>
    <w:p w14:paraId="656631F3" w14:textId="154235CD" w:rsidR="002B1F29" w:rsidRDefault="00C66007" w:rsidP="002B1F2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pl-PL"/>
        </w:rPr>
      </w:pPr>
      <w:r w:rsidRPr="00C66007">
        <w:rPr>
          <w:rFonts w:ascii="Arial" w:hAnsi="Arial" w:cs="Arial"/>
          <w:lang w:val="pl-PL"/>
        </w:rPr>
        <w:t>Z</w:t>
      </w:r>
      <w:r w:rsidR="002B1F29" w:rsidRPr="00C66007">
        <w:rPr>
          <w:rFonts w:ascii="Arial" w:hAnsi="Arial" w:cs="Arial"/>
          <w:lang w:val="pl-PL" w:eastAsia="pl-PL"/>
        </w:rPr>
        <w:t>godnie z art.</w:t>
      </w:r>
      <w:r w:rsidRPr="00C66007">
        <w:rPr>
          <w:lang w:val="pl-PL"/>
        </w:rPr>
        <w:t> </w:t>
      </w:r>
      <w:r w:rsidR="002B1F29" w:rsidRPr="00C66007">
        <w:rPr>
          <w:rFonts w:ascii="Arial" w:hAnsi="Arial" w:cs="Arial"/>
          <w:lang w:val="pl-PL" w:eastAsia="pl-PL"/>
        </w:rPr>
        <w:t>10c ust. 11 i 12 ustawy o samorządzie województwa statut wojewódzkiej rady seniorów powinien określać w szczególności tryb i kryteria wyboru jej członków, zasady i tryb jej działania, długość jej kadencji, z tym że kadencja nie może trwać dłużej niż kadencja sejmiku województwa, na terenie którego funkcjonuje ta rada, zasady wygaśnięcia mandatu i odwołania jej członków, oraz zasady zwrotu jej członkom kosztów, o których mowa w art. 10c ust. 10 ustawy o samorządzie województwa</w:t>
      </w:r>
      <w:r w:rsidRPr="00C66007">
        <w:rPr>
          <w:rFonts w:ascii="Arial" w:hAnsi="Arial" w:cs="Arial"/>
          <w:lang w:val="pl-PL" w:eastAsia="pl-PL"/>
        </w:rPr>
        <w:t>.</w:t>
      </w:r>
    </w:p>
    <w:p w14:paraId="0329A2ED" w14:textId="1FB48442" w:rsidR="00A26D51" w:rsidRDefault="00A26D51" w:rsidP="00ED28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pl-PL" w:eastAsia="pl-PL"/>
        </w:rPr>
      </w:pPr>
      <w:r w:rsidRPr="008368BD">
        <w:rPr>
          <w:rFonts w:ascii="Arial" w:hAnsi="Arial" w:cs="Arial"/>
          <w:lang w:val="pl-PL" w:eastAsia="pl-PL"/>
        </w:rPr>
        <w:t xml:space="preserve">Projekt </w:t>
      </w:r>
      <w:r w:rsidRPr="008368BD">
        <w:rPr>
          <w:rFonts w:ascii="Arial" w:hAnsi="Arial" w:cs="Arial"/>
          <w:color w:val="000000"/>
          <w:lang w:val="pl-PL"/>
        </w:rPr>
        <w:t xml:space="preserve">statutu </w:t>
      </w:r>
      <w:r w:rsidRPr="008368BD">
        <w:rPr>
          <w:rFonts w:ascii="Arial" w:hAnsi="Arial" w:cs="Arial"/>
          <w:lang w:val="pl-PL" w:eastAsia="pl-PL"/>
        </w:rPr>
        <w:t xml:space="preserve">Małopolskiej Rady do Spraw Polityki Senioralnej został poddany konsultacjom, w toku których umożliwiono zgłaszanie </w:t>
      </w:r>
      <w:r w:rsidR="00C66007">
        <w:rPr>
          <w:rFonts w:ascii="Arial" w:hAnsi="Arial" w:cs="Arial"/>
          <w:lang w:val="pl-PL" w:eastAsia="pl-PL"/>
        </w:rPr>
        <w:t>opinii</w:t>
      </w:r>
      <w:r w:rsidRPr="008368BD">
        <w:rPr>
          <w:rFonts w:ascii="Arial" w:hAnsi="Arial" w:cs="Arial"/>
          <w:lang w:val="pl-PL" w:eastAsia="pl-PL"/>
        </w:rPr>
        <w:t xml:space="preserve"> m.in. zainteresowanym środowiskom oraz mieszkańcom Województwa Małopolskiego.</w:t>
      </w:r>
      <w:r>
        <w:rPr>
          <w:rFonts w:ascii="Arial" w:hAnsi="Arial" w:cs="Arial"/>
          <w:lang w:val="pl-PL" w:eastAsia="pl-PL"/>
        </w:rPr>
        <w:t xml:space="preserve"> </w:t>
      </w:r>
    </w:p>
    <w:p w14:paraId="754D3B38" w14:textId="6B42A84C" w:rsidR="003656F2" w:rsidRDefault="00072C38" w:rsidP="004447F3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lang w:val="pl-PL"/>
        </w:rPr>
      </w:pPr>
      <w:r w:rsidRPr="00352ECB">
        <w:rPr>
          <w:rFonts w:ascii="Arial" w:hAnsi="Arial" w:cs="Arial"/>
          <w:color w:val="000000"/>
          <w:lang w:val="pl-PL"/>
        </w:rPr>
        <w:t xml:space="preserve">Biorąc pod uwagę powyższe, przyjęcie statutu </w:t>
      </w:r>
      <w:r w:rsidR="00E0455C" w:rsidRPr="00072C38">
        <w:rPr>
          <w:rFonts w:ascii="Arial" w:hAnsi="Arial" w:cs="Arial"/>
          <w:lang w:val="pl-PL" w:eastAsia="pl-PL"/>
        </w:rPr>
        <w:t>Małopolsk</w:t>
      </w:r>
      <w:r w:rsidR="00E0455C">
        <w:rPr>
          <w:rFonts w:ascii="Arial" w:hAnsi="Arial" w:cs="Arial"/>
          <w:lang w:val="pl-PL" w:eastAsia="pl-PL"/>
        </w:rPr>
        <w:t>iej</w:t>
      </w:r>
      <w:r w:rsidR="00E0455C" w:rsidRPr="00072C38">
        <w:rPr>
          <w:rFonts w:ascii="Arial" w:hAnsi="Arial" w:cs="Arial"/>
          <w:lang w:val="pl-PL" w:eastAsia="pl-PL"/>
        </w:rPr>
        <w:t xml:space="preserve"> Rad</w:t>
      </w:r>
      <w:r w:rsidR="00E0455C">
        <w:rPr>
          <w:rFonts w:ascii="Arial" w:hAnsi="Arial" w:cs="Arial"/>
          <w:lang w:val="pl-PL" w:eastAsia="pl-PL"/>
        </w:rPr>
        <w:t>y</w:t>
      </w:r>
      <w:r w:rsidR="00E0455C" w:rsidRPr="00072C38">
        <w:rPr>
          <w:rFonts w:ascii="Arial" w:hAnsi="Arial" w:cs="Arial"/>
          <w:lang w:val="pl-PL" w:eastAsia="pl-PL"/>
        </w:rPr>
        <w:t xml:space="preserve"> do Spraw Polityki Senioralnej </w:t>
      </w:r>
      <w:r w:rsidRPr="00352ECB">
        <w:rPr>
          <w:rFonts w:ascii="Arial" w:hAnsi="Arial" w:cs="Arial"/>
          <w:color w:val="000000"/>
          <w:lang w:val="pl-PL"/>
        </w:rPr>
        <w:t>jest uzasadnione.</w:t>
      </w:r>
      <w:bookmarkStart w:id="0" w:name="_GoBack"/>
      <w:bookmarkEnd w:id="0"/>
    </w:p>
    <w:sectPr w:rsidR="003656F2" w:rsidSect="00843137">
      <w:footerReference w:type="even" r:id="rId9"/>
      <w:footerReference w:type="default" r:id="rId10"/>
      <w:pgSz w:w="11906" w:h="16838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ED458" w14:textId="77777777" w:rsidR="00F71151" w:rsidRDefault="00F71151">
      <w:r>
        <w:separator/>
      </w:r>
    </w:p>
  </w:endnote>
  <w:endnote w:type="continuationSeparator" w:id="0">
    <w:p w14:paraId="7996BA58" w14:textId="77777777" w:rsidR="00F71151" w:rsidRDefault="00F7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88E1B" w14:textId="77777777" w:rsidR="009A7E46" w:rsidRDefault="009A7E46" w:rsidP="00F66C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60773A" w14:textId="77777777" w:rsidR="009A7E46" w:rsidRDefault="009A7E46" w:rsidP="00E12F0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EC8A8" w14:textId="77777777" w:rsidR="009A7E46" w:rsidRDefault="009A7E46">
    <w:pPr>
      <w:pStyle w:val="Stopka"/>
      <w:jc w:val="right"/>
    </w:pPr>
  </w:p>
  <w:p w14:paraId="26E4D9E2" w14:textId="77777777" w:rsidR="009A7E46" w:rsidRDefault="009A7E46" w:rsidP="00E12F0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07614" w14:textId="77777777" w:rsidR="00F71151" w:rsidRDefault="00F71151">
      <w:r>
        <w:separator/>
      </w:r>
    </w:p>
  </w:footnote>
  <w:footnote w:type="continuationSeparator" w:id="0">
    <w:p w14:paraId="07C54BE6" w14:textId="77777777" w:rsidR="00F71151" w:rsidRDefault="00F71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4CB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38A3648"/>
    <w:multiLevelType w:val="hybridMultilevel"/>
    <w:tmpl w:val="62DA9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A203A"/>
    <w:multiLevelType w:val="hybridMultilevel"/>
    <w:tmpl w:val="7592CF20"/>
    <w:lvl w:ilvl="0" w:tplc="936883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9638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3623E5B"/>
    <w:multiLevelType w:val="hybridMultilevel"/>
    <w:tmpl w:val="2DF8CD00"/>
    <w:lvl w:ilvl="0" w:tplc="29C6FD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99F28C0"/>
    <w:multiLevelType w:val="hybridMultilevel"/>
    <w:tmpl w:val="FFFFFFFF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3D021C"/>
    <w:multiLevelType w:val="hybridMultilevel"/>
    <w:tmpl w:val="6B1A4C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58E4347"/>
    <w:multiLevelType w:val="hybridMultilevel"/>
    <w:tmpl w:val="353A59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7AA40FD"/>
    <w:multiLevelType w:val="hybridMultilevel"/>
    <w:tmpl w:val="446EB8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7E13C9"/>
    <w:multiLevelType w:val="hybridMultilevel"/>
    <w:tmpl w:val="CE4266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4D84177"/>
    <w:multiLevelType w:val="hybridMultilevel"/>
    <w:tmpl w:val="26F872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567BC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7EF6DFC"/>
    <w:multiLevelType w:val="hybridMultilevel"/>
    <w:tmpl w:val="789A06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5B06C8"/>
    <w:multiLevelType w:val="hybridMultilevel"/>
    <w:tmpl w:val="D80861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FF229B0"/>
    <w:multiLevelType w:val="hybridMultilevel"/>
    <w:tmpl w:val="8FDA3892"/>
    <w:lvl w:ilvl="0" w:tplc="04150019">
      <w:start w:val="1"/>
      <w:numFmt w:val="low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2"/>
  </w:num>
  <w:num w:numId="5">
    <w:abstractNumId w:val="4"/>
  </w:num>
  <w:num w:numId="6">
    <w:abstractNumId w:val="9"/>
  </w:num>
  <w:num w:numId="7">
    <w:abstractNumId w:val="5"/>
  </w:num>
  <w:num w:numId="8">
    <w:abstractNumId w:val="13"/>
  </w:num>
  <w:num w:numId="9">
    <w:abstractNumId w:val="6"/>
  </w:num>
  <w:num w:numId="10">
    <w:abstractNumId w:val="7"/>
  </w:num>
  <w:num w:numId="11">
    <w:abstractNumId w:val="0"/>
  </w:num>
  <w:num w:numId="12">
    <w:abstractNumId w:val="1"/>
  </w:num>
  <w:num w:numId="13">
    <w:abstractNumId w:val="2"/>
  </w:num>
  <w:num w:numId="14">
    <w:abstractNumId w:val="10"/>
  </w:num>
  <w:num w:numId="15">
    <w:abstractNumId w:val="14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weł Gątkiewicz">
    <w15:presenceInfo w15:providerId="None" w15:userId="Paweł Gą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524"/>
    <w:rsid w:val="00005D26"/>
    <w:rsid w:val="000134A2"/>
    <w:rsid w:val="00013D0D"/>
    <w:rsid w:val="00023F06"/>
    <w:rsid w:val="00023F80"/>
    <w:rsid w:val="0002470F"/>
    <w:rsid w:val="0002739F"/>
    <w:rsid w:val="000370EC"/>
    <w:rsid w:val="00043159"/>
    <w:rsid w:val="00043909"/>
    <w:rsid w:val="0004484E"/>
    <w:rsid w:val="000462B5"/>
    <w:rsid w:val="00050524"/>
    <w:rsid w:val="00053DED"/>
    <w:rsid w:val="00057520"/>
    <w:rsid w:val="00060758"/>
    <w:rsid w:val="000619C1"/>
    <w:rsid w:val="00063F9A"/>
    <w:rsid w:val="000660B3"/>
    <w:rsid w:val="00070637"/>
    <w:rsid w:val="00070BFE"/>
    <w:rsid w:val="00070DC2"/>
    <w:rsid w:val="00071B11"/>
    <w:rsid w:val="00072C38"/>
    <w:rsid w:val="000746BE"/>
    <w:rsid w:val="00075EA9"/>
    <w:rsid w:val="0007667A"/>
    <w:rsid w:val="00076E84"/>
    <w:rsid w:val="00077300"/>
    <w:rsid w:val="0008056E"/>
    <w:rsid w:val="00082C5F"/>
    <w:rsid w:val="00085C3F"/>
    <w:rsid w:val="00090E2F"/>
    <w:rsid w:val="00093D51"/>
    <w:rsid w:val="0009414C"/>
    <w:rsid w:val="000953D5"/>
    <w:rsid w:val="00095C27"/>
    <w:rsid w:val="00096B5F"/>
    <w:rsid w:val="00096ED1"/>
    <w:rsid w:val="00097AB9"/>
    <w:rsid w:val="00097D04"/>
    <w:rsid w:val="000A0580"/>
    <w:rsid w:val="000A0709"/>
    <w:rsid w:val="000A2B0C"/>
    <w:rsid w:val="000B067B"/>
    <w:rsid w:val="000B1EA7"/>
    <w:rsid w:val="000B3AB2"/>
    <w:rsid w:val="000B4D3A"/>
    <w:rsid w:val="000B52FD"/>
    <w:rsid w:val="000C0BAC"/>
    <w:rsid w:val="000C0C4C"/>
    <w:rsid w:val="000C1FE2"/>
    <w:rsid w:val="000C28D7"/>
    <w:rsid w:val="000C4952"/>
    <w:rsid w:val="000C5DAF"/>
    <w:rsid w:val="000C7197"/>
    <w:rsid w:val="000D1E3C"/>
    <w:rsid w:val="000D5311"/>
    <w:rsid w:val="000D5334"/>
    <w:rsid w:val="000D5DC7"/>
    <w:rsid w:val="000D7B8B"/>
    <w:rsid w:val="000E0637"/>
    <w:rsid w:val="000E6A22"/>
    <w:rsid w:val="000F202C"/>
    <w:rsid w:val="000F2D26"/>
    <w:rsid w:val="000F6C06"/>
    <w:rsid w:val="000F7504"/>
    <w:rsid w:val="00100DBA"/>
    <w:rsid w:val="00102DF6"/>
    <w:rsid w:val="0010555B"/>
    <w:rsid w:val="00105DC0"/>
    <w:rsid w:val="00112439"/>
    <w:rsid w:val="00112CCA"/>
    <w:rsid w:val="0011363B"/>
    <w:rsid w:val="0011576A"/>
    <w:rsid w:val="00115C18"/>
    <w:rsid w:val="00116F98"/>
    <w:rsid w:val="001175C2"/>
    <w:rsid w:val="00117F2B"/>
    <w:rsid w:val="0012097E"/>
    <w:rsid w:val="001215D7"/>
    <w:rsid w:val="001235C9"/>
    <w:rsid w:val="00123CB5"/>
    <w:rsid w:val="0012759D"/>
    <w:rsid w:val="001278C2"/>
    <w:rsid w:val="0013210B"/>
    <w:rsid w:val="00133BC5"/>
    <w:rsid w:val="001350F1"/>
    <w:rsid w:val="00135CFC"/>
    <w:rsid w:val="001373B6"/>
    <w:rsid w:val="001373F4"/>
    <w:rsid w:val="0014406E"/>
    <w:rsid w:val="00145D89"/>
    <w:rsid w:val="001474B4"/>
    <w:rsid w:val="001536CB"/>
    <w:rsid w:val="00153735"/>
    <w:rsid w:val="0015486E"/>
    <w:rsid w:val="001563F9"/>
    <w:rsid w:val="001623A4"/>
    <w:rsid w:val="001629B2"/>
    <w:rsid w:val="00164625"/>
    <w:rsid w:val="00164C34"/>
    <w:rsid w:val="00170C8F"/>
    <w:rsid w:val="0018114D"/>
    <w:rsid w:val="001823D2"/>
    <w:rsid w:val="00184A66"/>
    <w:rsid w:val="001859CF"/>
    <w:rsid w:val="00191F6A"/>
    <w:rsid w:val="001930AE"/>
    <w:rsid w:val="001A3173"/>
    <w:rsid w:val="001A7798"/>
    <w:rsid w:val="001A789B"/>
    <w:rsid w:val="001B3A65"/>
    <w:rsid w:val="001B4753"/>
    <w:rsid w:val="001B5580"/>
    <w:rsid w:val="001B5AD2"/>
    <w:rsid w:val="001B688A"/>
    <w:rsid w:val="001B6C64"/>
    <w:rsid w:val="001B745A"/>
    <w:rsid w:val="001C0BEB"/>
    <w:rsid w:val="001C1779"/>
    <w:rsid w:val="001C180C"/>
    <w:rsid w:val="001C3300"/>
    <w:rsid w:val="001C527D"/>
    <w:rsid w:val="001C71A3"/>
    <w:rsid w:val="001C7778"/>
    <w:rsid w:val="001D04EB"/>
    <w:rsid w:val="001D284B"/>
    <w:rsid w:val="001D3F8E"/>
    <w:rsid w:val="001D5342"/>
    <w:rsid w:val="001D7909"/>
    <w:rsid w:val="001E03CF"/>
    <w:rsid w:val="001E2AE0"/>
    <w:rsid w:val="001E4CF6"/>
    <w:rsid w:val="001F225F"/>
    <w:rsid w:val="001F2D18"/>
    <w:rsid w:val="001F44B9"/>
    <w:rsid w:val="001F53CD"/>
    <w:rsid w:val="001F7218"/>
    <w:rsid w:val="002003B8"/>
    <w:rsid w:val="00207AF0"/>
    <w:rsid w:val="002104BF"/>
    <w:rsid w:val="0021210B"/>
    <w:rsid w:val="00212C61"/>
    <w:rsid w:val="002229EB"/>
    <w:rsid w:val="00227D02"/>
    <w:rsid w:val="0023018B"/>
    <w:rsid w:val="002335BC"/>
    <w:rsid w:val="002343B8"/>
    <w:rsid w:val="00235109"/>
    <w:rsid w:val="00235CEE"/>
    <w:rsid w:val="002406B3"/>
    <w:rsid w:val="00240DCF"/>
    <w:rsid w:val="00242C1E"/>
    <w:rsid w:val="0024511C"/>
    <w:rsid w:val="002463EB"/>
    <w:rsid w:val="0024722B"/>
    <w:rsid w:val="0024751E"/>
    <w:rsid w:val="00251E0F"/>
    <w:rsid w:val="00253178"/>
    <w:rsid w:val="00255BBE"/>
    <w:rsid w:val="00260BEE"/>
    <w:rsid w:val="00261633"/>
    <w:rsid w:val="002616DB"/>
    <w:rsid w:val="00261B5C"/>
    <w:rsid w:val="002624B8"/>
    <w:rsid w:val="00263E4B"/>
    <w:rsid w:val="00267C26"/>
    <w:rsid w:val="00270A3C"/>
    <w:rsid w:val="0027251E"/>
    <w:rsid w:val="00276714"/>
    <w:rsid w:val="00276DB0"/>
    <w:rsid w:val="002817DF"/>
    <w:rsid w:val="0028566E"/>
    <w:rsid w:val="002864DA"/>
    <w:rsid w:val="00291F5A"/>
    <w:rsid w:val="002935FA"/>
    <w:rsid w:val="00293D65"/>
    <w:rsid w:val="00296A22"/>
    <w:rsid w:val="0029727D"/>
    <w:rsid w:val="002A0DE5"/>
    <w:rsid w:val="002A3678"/>
    <w:rsid w:val="002A36BF"/>
    <w:rsid w:val="002A3EC1"/>
    <w:rsid w:val="002A460C"/>
    <w:rsid w:val="002A6EF7"/>
    <w:rsid w:val="002B0338"/>
    <w:rsid w:val="002B06AE"/>
    <w:rsid w:val="002B0BC1"/>
    <w:rsid w:val="002B134C"/>
    <w:rsid w:val="002B197F"/>
    <w:rsid w:val="002B1999"/>
    <w:rsid w:val="002B1F29"/>
    <w:rsid w:val="002B390E"/>
    <w:rsid w:val="002B5DDB"/>
    <w:rsid w:val="002B5FE2"/>
    <w:rsid w:val="002C39CB"/>
    <w:rsid w:val="002C3EAC"/>
    <w:rsid w:val="002C6CB6"/>
    <w:rsid w:val="002D03A0"/>
    <w:rsid w:val="002D0476"/>
    <w:rsid w:val="002D1B33"/>
    <w:rsid w:val="002D3343"/>
    <w:rsid w:val="002D37F5"/>
    <w:rsid w:val="002D5411"/>
    <w:rsid w:val="002D6C14"/>
    <w:rsid w:val="002E57C2"/>
    <w:rsid w:val="002F5709"/>
    <w:rsid w:val="002F5886"/>
    <w:rsid w:val="002F5E03"/>
    <w:rsid w:val="002F6753"/>
    <w:rsid w:val="002F7F93"/>
    <w:rsid w:val="00301332"/>
    <w:rsid w:val="00301FD5"/>
    <w:rsid w:val="00303364"/>
    <w:rsid w:val="0030371D"/>
    <w:rsid w:val="00310E8D"/>
    <w:rsid w:val="00311020"/>
    <w:rsid w:val="00311398"/>
    <w:rsid w:val="0031567C"/>
    <w:rsid w:val="00315875"/>
    <w:rsid w:val="0031676B"/>
    <w:rsid w:val="00317A39"/>
    <w:rsid w:val="00317A78"/>
    <w:rsid w:val="00322B37"/>
    <w:rsid w:val="00322F7C"/>
    <w:rsid w:val="0032379E"/>
    <w:rsid w:val="003247C4"/>
    <w:rsid w:val="00332272"/>
    <w:rsid w:val="00337F11"/>
    <w:rsid w:val="003408EA"/>
    <w:rsid w:val="00341D55"/>
    <w:rsid w:val="003421C9"/>
    <w:rsid w:val="00343FD4"/>
    <w:rsid w:val="00344145"/>
    <w:rsid w:val="00345F19"/>
    <w:rsid w:val="003510FF"/>
    <w:rsid w:val="003527EB"/>
    <w:rsid w:val="00352ECB"/>
    <w:rsid w:val="003562B8"/>
    <w:rsid w:val="003573BF"/>
    <w:rsid w:val="00357400"/>
    <w:rsid w:val="003600B7"/>
    <w:rsid w:val="003629D8"/>
    <w:rsid w:val="003656F2"/>
    <w:rsid w:val="00365B6D"/>
    <w:rsid w:val="0036681E"/>
    <w:rsid w:val="00367217"/>
    <w:rsid w:val="0037211D"/>
    <w:rsid w:val="00373471"/>
    <w:rsid w:val="003746E5"/>
    <w:rsid w:val="00376C1B"/>
    <w:rsid w:val="00380E18"/>
    <w:rsid w:val="00382794"/>
    <w:rsid w:val="00383588"/>
    <w:rsid w:val="0038549E"/>
    <w:rsid w:val="00386A6A"/>
    <w:rsid w:val="0039008D"/>
    <w:rsid w:val="00391801"/>
    <w:rsid w:val="00392084"/>
    <w:rsid w:val="00393604"/>
    <w:rsid w:val="003939B0"/>
    <w:rsid w:val="00393E3E"/>
    <w:rsid w:val="00395D23"/>
    <w:rsid w:val="0039681D"/>
    <w:rsid w:val="00396CA8"/>
    <w:rsid w:val="00396F7D"/>
    <w:rsid w:val="003A22A0"/>
    <w:rsid w:val="003A26F4"/>
    <w:rsid w:val="003A439F"/>
    <w:rsid w:val="003B0A0B"/>
    <w:rsid w:val="003B0BC1"/>
    <w:rsid w:val="003B48FE"/>
    <w:rsid w:val="003B582E"/>
    <w:rsid w:val="003B79CF"/>
    <w:rsid w:val="003C059D"/>
    <w:rsid w:val="003C0F47"/>
    <w:rsid w:val="003C28D8"/>
    <w:rsid w:val="003C2DFC"/>
    <w:rsid w:val="003C2E65"/>
    <w:rsid w:val="003C36C1"/>
    <w:rsid w:val="003C5C4D"/>
    <w:rsid w:val="003C60E1"/>
    <w:rsid w:val="003C66DA"/>
    <w:rsid w:val="003C684D"/>
    <w:rsid w:val="003D0757"/>
    <w:rsid w:val="003D099C"/>
    <w:rsid w:val="003D09BB"/>
    <w:rsid w:val="003D14CE"/>
    <w:rsid w:val="003D1CD0"/>
    <w:rsid w:val="003D395A"/>
    <w:rsid w:val="003D666F"/>
    <w:rsid w:val="003E0E2B"/>
    <w:rsid w:val="003E588D"/>
    <w:rsid w:val="003F28F9"/>
    <w:rsid w:val="003F570B"/>
    <w:rsid w:val="003F629C"/>
    <w:rsid w:val="00400CA9"/>
    <w:rsid w:val="00403442"/>
    <w:rsid w:val="00403AA1"/>
    <w:rsid w:val="00404F1B"/>
    <w:rsid w:val="00406B87"/>
    <w:rsid w:val="004212AD"/>
    <w:rsid w:val="00422B63"/>
    <w:rsid w:val="004237DA"/>
    <w:rsid w:val="00425209"/>
    <w:rsid w:val="00425B97"/>
    <w:rsid w:val="00426717"/>
    <w:rsid w:val="004267AB"/>
    <w:rsid w:val="00427789"/>
    <w:rsid w:val="00432A12"/>
    <w:rsid w:val="00432AE0"/>
    <w:rsid w:val="00432B28"/>
    <w:rsid w:val="004334C9"/>
    <w:rsid w:val="00440302"/>
    <w:rsid w:val="004447F3"/>
    <w:rsid w:val="00445C45"/>
    <w:rsid w:val="00445ECC"/>
    <w:rsid w:val="00450D54"/>
    <w:rsid w:val="00456FE3"/>
    <w:rsid w:val="00457BD9"/>
    <w:rsid w:val="00457E4A"/>
    <w:rsid w:val="00460D46"/>
    <w:rsid w:val="00461587"/>
    <w:rsid w:val="00467DA8"/>
    <w:rsid w:val="00470B17"/>
    <w:rsid w:val="00471A21"/>
    <w:rsid w:val="00472465"/>
    <w:rsid w:val="0047257C"/>
    <w:rsid w:val="00480211"/>
    <w:rsid w:val="00483DD5"/>
    <w:rsid w:val="00486B04"/>
    <w:rsid w:val="00490703"/>
    <w:rsid w:val="00491E1B"/>
    <w:rsid w:val="0049628C"/>
    <w:rsid w:val="00497708"/>
    <w:rsid w:val="0049788C"/>
    <w:rsid w:val="00497EF5"/>
    <w:rsid w:val="004A3070"/>
    <w:rsid w:val="004A3862"/>
    <w:rsid w:val="004A410D"/>
    <w:rsid w:val="004A6950"/>
    <w:rsid w:val="004B23EE"/>
    <w:rsid w:val="004B575A"/>
    <w:rsid w:val="004B709F"/>
    <w:rsid w:val="004C0DD5"/>
    <w:rsid w:val="004C149E"/>
    <w:rsid w:val="004C34C3"/>
    <w:rsid w:val="004C3D79"/>
    <w:rsid w:val="004D2D78"/>
    <w:rsid w:val="004D431E"/>
    <w:rsid w:val="004D439D"/>
    <w:rsid w:val="004D4B1A"/>
    <w:rsid w:val="004D4DBB"/>
    <w:rsid w:val="004D5786"/>
    <w:rsid w:val="004D6533"/>
    <w:rsid w:val="004E1AE2"/>
    <w:rsid w:val="004E34B0"/>
    <w:rsid w:val="004E4275"/>
    <w:rsid w:val="004E6156"/>
    <w:rsid w:val="004E7227"/>
    <w:rsid w:val="004F04C2"/>
    <w:rsid w:val="004F0665"/>
    <w:rsid w:val="004F11B3"/>
    <w:rsid w:val="004F2747"/>
    <w:rsid w:val="004F2B14"/>
    <w:rsid w:val="004F6A11"/>
    <w:rsid w:val="00504B1D"/>
    <w:rsid w:val="00507418"/>
    <w:rsid w:val="00507B87"/>
    <w:rsid w:val="00511081"/>
    <w:rsid w:val="005121BA"/>
    <w:rsid w:val="00513BAB"/>
    <w:rsid w:val="005144FA"/>
    <w:rsid w:val="00525119"/>
    <w:rsid w:val="00525A20"/>
    <w:rsid w:val="005262CA"/>
    <w:rsid w:val="005272C3"/>
    <w:rsid w:val="00527AB8"/>
    <w:rsid w:val="00527D9A"/>
    <w:rsid w:val="00531592"/>
    <w:rsid w:val="005336C8"/>
    <w:rsid w:val="00535F62"/>
    <w:rsid w:val="0054040E"/>
    <w:rsid w:val="00540B7D"/>
    <w:rsid w:val="0054530A"/>
    <w:rsid w:val="005475A5"/>
    <w:rsid w:val="00551417"/>
    <w:rsid w:val="00551682"/>
    <w:rsid w:val="00551EE3"/>
    <w:rsid w:val="00554FA8"/>
    <w:rsid w:val="00555258"/>
    <w:rsid w:val="00555428"/>
    <w:rsid w:val="005571A3"/>
    <w:rsid w:val="00560C57"/>
    <w:rsid w:val="005612EB"/>
    <w:rsid w:val="00561BB8"/>
    <w:rsid w:val="00563175"/>
    <w:rsid w:val="00563827"/>
    <w:rsid w:val="0056508F"/>
    <w:rsid w:val="00572D22"/>
    <w:rsid w:val="005747F2"/>
    <w:rsid w:val="0057694A"/>
    <w:rsid w:val="00577914"/>
    <w:rsid w:val="0058036A"/>
    <w:rsid w:val="00580F3E"/>
    <w:rsid w:val="005838B8"/>
    <w:rsid w:val="005877C0"/>
    <w:rsid w:val="00590AFB"/>
    <w:rsid w:val="005926C8"/>
    <w:rsid w:val="00594295"/>
    <w:rsid w:val="005951F4"/>
    <w:rsid w:val="005971C2"/>
    <w:rsid w:val="005A1947"/>
    <w:rsid w:val="005A1D76"/>
    <w:rsid w:val="005A20DE"/>
    <w:rsid w:val="005A37A1"/>
    <w:rsid w:val="005A4197"/>
    <w:rsid w:val="005A48EB"/>
    <w:rsid w:val="005A70FC"/>
    <w:rsid w:val="005A7D20"/>
    <w:rsid w:val="005A7D94"/>
    <w:rsid w:val="005B329C"/>
    <w:rsid w:val="005B34CC"/>
    <w:rsid w:val="005B3663"/>
    <w:rsid w:val="005B37F2"/>
    <w:rsid w:val="005B3A2A"/>
    <w:rsid w:val="005B42F0"/>
    <w:rsid w:val="005B5FE2"/>
    <w:rsid w:val="005B621B"/>
    <w:rsid w:val="005B74B7"/>
    <w:rsid w:val="005B7F5B"/>
    <w:rsid w:val="005C3CBB"/>
    <w:rsid w:val="005C4F2C"/>
    <w:rsid w:val="005C71BA"/>
    <w:rsid w:val="005C798E"/>
    <w:rsid w:val="005D1208"/>
    <w:rsid w:val="005D6A30"/>
    <w:rsid w:val="005D6AE3"/>
    <w:rsid w:val="005D77B9"/>
    <w:rsid w:val="005E097A"/>
    <w:rsid w:val="005E1092"/>
    <w:rsid w:val="005E205B"/>
    <w:rsid w:val="005E20C8"/>
    <w:rsid w:val="005E2EC8"/>
    <w:rsid w:val="005E48EE"/>
    <w:rsid w:val="005E5A03"/>
    <w:rsid w:val="005E5B82"/>
    <w:rsid w:val="005E6102"/>
    <w:rsid w:val="005E7901"/>
    <w:rsid w:val="005E7AC6"/>
    <w:rsid w:val="005F1EBC"/>
    <w:rsid w:val="005F2BA0"/>
    <w:rsid w:val="005F3A48"/>
    <w:rsid w:val="005F596C"/>
    <w:rsid w:val="005F7908"/>
    <w:rsid w:val="00600FFF"/>
    <w:rsid w:val="0060145D"/>
    <w:rsid w:val="00601C9B"/>
    <w:rsid w:val="006026FA"/>
    <w:rsid w:val="00602FDC"/>
    <w:rsid w:val="00604E80"/>
    <w:rsid w:val="00605054"/>
    <w:rsid w:val="00606225"/>
    <w:rsid w:val="00607404"/>
    <w:rsid w:val="00611F72"/>
    <w:rsid w:val="00612C52"/>
    <w:rsid w:val="006137FE"/>
    <w:rsid w:val="0061382D"/>
    <w:rsid w:val="0061411A"/>
    <w:rsid w:val="006177EC"/>
    <w:rsid w:val="006200AA"/>
    <w:rsid w:val="00622232"/>
    <w:rsid w:val="00622E26"/>
    <w:rsid w:val="006263F8"/>
    <w:rsid w:val="00627FA3"/>
    <w:rsid w:val="0063154B"/>
    <w:rsid w:val="00632384"/>
    <w:rsid w:val="00636E57"/>
    <w:rsid w:val="006406F2"/>
    <w:rsid w:val="00642605"/>
    <w:rsid w:val="00643B39"/>
    <w:rsid w:val="006475CE"/>
    <w:rsid w:val="006519AD"/>
    <w:rsid w:val="00652080"/>
    <w:rsid w:val="006525E8"/>
    <w:rsid w:val="00655DA1"/>
    <w:rsid w:val="00656411"/>
    <w:rsid w:val="00660A26"/>
    <w:rsid w:val="006613F0"/>
    <w:rsid w:val="00663068"/>
    <w:rsid w:val="006630E4"/>
    <w:rsid w:val="0066354C"/>
    <w:rsid w:val="006636F8"/>
    <w:rsid w:val="00665B08"/>
    <w:rsid w:val="00665CBA"/>
    <w:rsid w:val="0067370E"/>
    <w:rsid w:val="00675486"/>
    <w:rsid w:val="006815F8"/>
    <w:rsid w:val="00682FA2"/>
    <w:rsid w:val="00683C1E"/>
    <w:rsid w:val="00686AA0"/>
    <w:rsid w:val="006873F9"/>
    <w:rsid w:val="006878E9"/>
    <w:rsid w:val="00695364"/>
    <w:rsid w:val="00695EDE"/>
    <w:rsid w:val="006A1165"/>
    <w:rsid w:val="006A1832"/>
    <w:rsid w:val="006A1F95"/>
    <w:rsid w:val="006A200D"/>
    <w:rsid w:val="006A4C7C"/>
    <w:rsid w:val="006A675E"/>
    <w:rsid w:val="006B2CA5"/>
    <w:rsid w:val="006B57D1"/>
    <w:rsid w:val="006B6CC7"/>
    <w:rsid w:val="006C19B3"/>
    <w:rsid w:val="006C3F6A"/>
    <w:rsid w:val="006C55E9"/>
    <w:rsid w:val="006C5BD2"/>
    <w:rsid w:val="006C689D"/>
    <w:rsid w:val="006C713A"/>
    <w:rsid w:val="006D0275"/>
    <w:rsid w:val="006D09B3"/>
    <w:rsid w:val="006D18D6"/>
    <w:rsid w:val="006D2D93"/>
    <w:rsid w:val="006D391E"/>
    <w:rsid w:val="006E25E0"/>
    <w:rsid w:val="006E2E3C"/>
    <w:rsid w:val="006E479E"/>
    <w:rsid w:val="006E61FD"/>
    <w:rsid w:val="006E6496"/>
    <w:rsid w:val="006E762E"/>
    <w:rsid w:val="006F19E0"/>
    <w:rsid w:val="006F2756"/>
    <w:rsid w:val="006F342D"/>
    <w:rsid w:val="006F36A5"/>
    <w:rsid w:val="006F7D86"/>
    <w:rsid w:val="007000CB"/>
    <w:rsid w:val="007014F3"/>
    <w:rsid w:val="00702C74"/>
    <w:rsid w:val="00704A15"/>
    <w:rsid w:val="00704DD8"/>
    <w:rsid w:val="00710C95"/>
    <w:rsid w:val="00713F09"/>
    <w:rsid w:val="00714F09"/>
    <w:rsid w:val="0071547F"/>
    <w:rsid w:val="007160BC"/>
    <w:rsid w:val="00717C1C"/>
    <w:rsid w:val="00722B4F"/>
    <w:rsid w:val="0072553B"/>
    <w:rsid w:val="00726EFA"/>
    <w:rsid w:val="00730782"/>
    <w:rsid w:val="00731D76"/>
    <w:rsid w:val="00732E20"/>
    <w:rsid w:val="00732EFA"/>
    <w:rsid w:val="0073469E"/>
    <w:rsid w:val="0073717A"/>
    <w:rsid w:val="0073782F"/>
    <w:rsid w:val="00741A33"/>
    <w:rsid w:val="00741A80"/>
    <w:rsid w:val="00741C1F"/>
    <w:rsid w:val="0074315D"/>
    <w:rsid w:val="0074325C"/>
    <w:rsid w:val="00743B95"/>
    <w:rsid w:val="00746693"/>
    <w:rsid w:val="007511F6"/>
    <w:rsid w:val="007573D6"/>
    <w:rsid w:val="007660BA"/>
    <w:rsid w:val="0077136F"/>
    <w:rsid w:val="00775337"/>
    <w:rsid w:val="00775B03"/>
    <w:rsid w:val="007819A0"/>
    <w:rsid w:val="00785770"/>
    <w:rsid w:val="00794190"/>
    <w:rsid w:val="007949EE"/>
    <w:rsid w:val="00795D3A"/>
    <w:rsid w:val="007A0144"/>
    <w:rsid w:val="007A02D2"/>
    <w:rsid w:val="007A18E8"/>
    <w:rsid w:val="007A524B"/>
    <w:rsid w:val="007A6C16"/>
    <w:rsid w:val="007A7961"/>
    <w:rsid w:val="007B1B10"/>
    <w:rsid w:val="007B2665"/>
    <w:rsid w:val="007B2B26"/>
    <w:rsid w:val="007B7744"/>
    <w:rsid w:val="007C2553"/>
    <w:rsid w:val="007C266B"/>
    <w:rsid w:val="007C3C57"/>
    <w:rsid w:val="007C4BD0"/>
    <w:rsid w:val="007D04B8"/>
    <w:rsid w:val="007D09E1"/>
    <w:rsid w:val="007D3AC6"/>
    <w:rsid w:val="007E2127"/>
    <w:rsid w:val="007E2589"/>
    <w:rsid w:val="007E2E73"/>
    <w:rsid w:val="007E6F05"/>
    <w:rsid w:val="007E71F4"/>
    <w:rsid w:val="007F11CF"/>
    <w:rsid w:val="007F1557"/>
    <w:rsid w:val="007F1D0A"/>
    <w:rsid w:val="007F27D5"/>
    <w:rsid w:val="007F2C36"/>
    <w:rsid w:val="007F4553"/>
    <w:rsid w:val="007F79A1"/>
    <w:rsid w:val="007F7C61"/>
    <w:rsid w:val="0080070A"/>
    <w:rsid w:val="00800F7C"/>
    <w:rsid w:val="008026BC"/>
    <w:rsid w:val="00805704"/>
    <w:rsid w:val="00807567"/>
    <w:rsid w:val="00810785"/>
    <w:rsid w:val="008109BC"/>
    <w:rsid w:val="0081152D"/>
    <w:rsid w:val="008119D0"/>
    <w:rsid w:val="00813C7B"/>
    <w:rsid w:val="00816D2B"/>
    <w:rsid w:val="008176E0"/>
    <w:rsid w:val="008177E4"/>
    <w:rsid w:val="008200E4"/>
    <w:rsid w:val="00821F5A"/>
    <w:rsid w:val="00827D5B"/>
    <w:rsid w:val="0083096F"/>
    <w:rsid w:val="00833E01"/>
    <w:rsid w:val="00834BE6"/>
    <w:rsid w:val="00834F70"/>
    <w:rsid w:val="00835861"/>
    <w:rsid w:val="008368BD"/>
    <w:rsid w:val="008369BD"/>
    <w:rsid w:val="008401F5"/>
    <w:rsid w:val="00840F7F"/>
    <w:rsid w:val="00843137"/>
    <w:rsid w:val="008457CD"/>
    <w:rsid w:val="00845FE3"/>
    <w:rsid w:val="00846F24"/>
    <w:rsid w:val="00847174"/>
    <w:rsid w:val="00847460"/>
    <w:rsid w:val="00847F93"/>
    <w:rsid w:val="00857AB9"/>
    <w:rsid w:val="00862754"/>
    <w:rsid w:val="0086546B"/>
    <w:rsid w:val="00866E54"/>
    <w:rsid w:val="00867618"/>
    <w:rsid w:val="008715DD"/>
    <w:rsid w:val="00872AFD"/>
    <w:rsid w:val="00873DEE"/>
    <w:rsid w:val="00874488"/>
    <w:rsid w:val="00874651"/>
    <w:rsid w:val="00877380"/>
    <w:rsid w:val="008839E5"/>
    <w:rsid w:val="00883E2D"/>
    <w:rsid w:val="0088442F"/>
    <w:rsid w:val="00885E61"/>
    <w:rsid w:val="0089029E"/>
    <w:rsid w:val="0089391A"/>
    <w:rsid w:val="008962EC"/>
    <w:rsid w:val="00897312"/>
    <w:rsid w:val="008A0AF3"/>
    <w:rsid w:val="008A1320"/>
    <w:rsid w:val="008A2BC5"/>
    <w:rsid w:val="008A4E55"/>
    <w:rsid w:val="008A5269"/>
    <w:rsid w:val="008B2515"/>
    <w:rsid w:val="008B359D"/>
    <w:rsid w:val="008B4121"/>
    <w:rsid w:val="008B696B"/>
    <w:rsid w:val="008B77D0"/>
    <w:rsid w:val="008C1CF6"/>
    <w:rsid w:val="008C39CE"/>
    <w:rsid w:val="008C423E"/>
    <w:rsid w:val="008C494D"/>
    <w:rsid w:val="008C6369"/>
    <w:rsid w:val="008D08F9"/>
    <w:rsid w:val="008D1318"/>
    <w:rsid w:val="008D38A6"/>
    <w:rsid w:val="008D4F8B"/>
    <w:rsid w:val="008D7ADD"/>
    <w:rsid w:val="008E45D8"/>
    <w:rsid w:val="008E57CA"/>
    <w:rsid w:val="008E587D"/>
    <w:rsid w:val="008E6A3A"/>
    <w:rsid w:val="008E6A9A"/>
    <w:rsid w:val="008E7FE3"/>
    <w:rsid w:val="008F1A14"/>
    <w:rsid w:val="008F3467"/>
    <w:rsid w:val="008F4CF1"/>
    <w:rsid w:val="008F5E0B"/>
    <w:rsid w:val="009022E9"/>
    <w:rsid w:val="009026F6"/>
    <w:rsid w:val="0090703C"/>
    <w:rsid w:val="00915422"/>
    <w:rsid w:val="00916B1E"/>
    <w:rsid w:val="00917067"/>
    <w:rsid w:val="0092046B"/>
    <w:rsid w:val="00920597"/>
    <w:rsid w:val="00921037"/>
    <w:rsid w:val="009225C8"/>
    <w:rsid w:val="00922635"/>
    <w:rsid w:val="00927174"/>
    <w:rsid w:val="009328A3"/>
    <w:rsid w:val="0093305D"/>
    <w:rsid w:val="009352CD"/>
    <w:rsid w:val="009360AD"/>
    <w:rsid w:val="00936ADC"/>
    <w:rsid w:val="00941F0E"/>
    <w:rsid w:val="00942BAE"/>
    <w:rsid w:val="00950904"/>
    <w:rsid w:val="009521EE"/>
    <w:rsid w:val="00953944"/>
    <w:rsid w:val="0095396F"/>
    <w:rsid w:val="0095560A"/>
    <w:rsid w:val="00957FE7"/>
    <w:rsid w:val="00962813"/>
    <w:rsid w:val="00962C26"/>
    <w:rsid w:val="00963476"/>
    <w:rsid w:val="00964B1D"/>
    <w:rsid w:val="00964B6C"/>
    <w:rsid w:val="00970E31"/>
    <w:rsid w:val="009733E4"/>
    <w:rsid w:val="00973499"/>
    <w:rsid w:val="00981337"/>
    <w:rsid w:val="00983419"/>
    <w:rsid w:val="009847B6"/>
    <w:rsid w:val="00984897"/>
    <w:rsid w:val="00984F5A"/>
    <w:rsid w:val="00985AB5"/>
    <w:rsid w:val="00985DD1"/>
    <w:rsid w:val="00990120"/>
    <w:rsid w:val="0099062F"/>
    <w:rsid w:val="00990C3C"/>
    <w:rsid w:val="0099108E"/>
    <w:rsid w:val="00991D28"/>
    <w:rsid w:val="00993CB2"/>
    <w:rsid w:val="00994862"/>
    <w:rsid w:val="00996461"/>
    <w:rsid w:val="0099724F"/>
    <w:rsid w:val="009A3D4C"/>
    <w:rsid w:val="009A675C"/>
    <w:rsid w:val="009A6E2B"/>
    <w:rsid w:val="009A77C2"/>
    <w:rsid w:val="009A78BE"/>
    <w:rsid w:val="009A7E46"/>
    <w:rsid w:val="009B0CFE"/>
    <w:rsid w:val="009B2303"/>
    <w:rsid w:val="009B3EF5"/>
    <w:rsid w:val="009B473A"/>
    <w:rsid w:val="009B4DAB"/>
    <w:rsid w:val="009B6662"/>
    <w:rsid w:val="009B66FB"/>
    <w:rsid w:val="009C21D6"/>
    <w:rsid w:val="009C36B8"/>
    <w:rsid w:val="009C78DC"/>
    <w:rsid w:val="009D11A1"/>
    <w:rsid w:val="009D24F5"/>
    <w:rsid w:val="009D2AA6"/>
    <w:rsid w:val="009D46E8"/>
    <w:rsid w:val="009D4A72"/>
    <w:rsid w:val="009D6C01"/>
    <w:rsid w:val="009E00EF"/>
    <w:rsid w:val="009E0941"/>
    <w:rsid w:val="009E09C2"/>
    <w:rsid w:val="009E196A"/>
    <w:rsid w:val="009E5937"/>
    <w:rsid w:val="009E7BBE"/>
    <w:rsid w:val="009F08D5"/>
    <w:rsid w:val="009F1311"/>
    <w:rsid w:val="009F26C2"/>
    <w:rsid w:val="009F3AC0"/>
    <w:rsid w:val="009F3E1C"/>
    <w:rsid w:val="009F6AB0"/>
    <w:rsid w:val="009F7989"/>
    <w:rsid w:val="009F7DC8"/>
    <w:rsid w:val="00A0006D"/>
    <w:rsid w:val="00A00736"/>
    <w:rsid w:val="00A009C1"/>
    <w:rsid w:val="00A02A99"/>
    <w:rsid w:val="00A03144"/>
    <w:rsid w:val="00A047FA"/>
    <w:rsid w:val="00A072AA"/>
    <w:rsid w:val="00A11454"/>
    <w:rsid w:val="00A1306F"/>
    <w:rsid w:val="00A13076"/>
    <w:rsid w:val="00A13B58"/>
    <w:rsid w:val="00A16D53"/>
    <w:rsid w:val="00A21FD8"/>
    <w:rsid w:val="00A239C6"/>
    <w:rsid w:val="00A26D51"/>
    <w:rsid w:val="00A2782E"/>
    <w:rsid w:val="00A3353F"/>
    <w:rsid w:val="00A33546"/>
    <w:rsid w:val="00A3356A"/>
    <w:rsid w:val="00A42F58"/>
    <w:rsid w:val="00A4343A"/>
    <w:rsid w:val="00A51BE2"/>
    <w:rsid w:val="00A53807"/>
    <w:rsid w:val="00A5520E"/>
    <w:rsid w:val="00A55722"/>
    <w:rsid w:val="00A638C6"/>
    <w:rsid w:val="00A673E0"/>
    <w:rsid w:val="00A677A2"/>
    <w:rsid w:val="00A72A60"/>
    <w:rsid w:val="00A731E7"/>
    <w:rsid w:val="00A74531"/>
    <w:rsid w:val="00A7542C"/>
    <w:rsid w:val="00A76416"/>
    <w:rsid w:val="00A823FB"/>
    <w:rsid w:val="00A82512"/>
    <w:rsid w:val="00A855A3"/>
    <w:rsid w:val="00A85A04"/>
    <w:rsid w:val="00A85E37"/>
    <w:rsid w:val="00A8655D"/>
    <w:rsid w:val="00A930CB"/>
    <w:rsid w:val="00A97578"/>
    <w:rsid w:val="00AA0C29"/>
    <w:rsid w:val="00AA2FB2"/>
    <w:rsid w:val="00AA4251"/>
    <w:rsid w:val="00AA4D64"/>
    <w:rsid w:val="00AA5542"/>
    <w:rsid w:val="00AA5A0F"/>
    <w:rsid w:val="00AA6439"/>
    <w:rsid w:val="00AA7FB4"/>
    <w:rsid w:val="00AB0944"/>
    <w:rsid w:val="00AB0ED9"/>
    <w:rsid w:val="00AB21AB"/>
    <w:rsid w:val="00AB2B43"/>
    <w:rsid w:val="00AB48DB"/>
    <w:rsid w:val="00AB60E1"/>
    <w:rsid w:val="00AB6E48"/>
    <w:rsid w:val="00AB7EE2"/>
    <w:rsid w:val="00AB7FC8"/>
    <w:rsid w:val="00AC08B5"/>
    <w:rsid w:val="00AC1F61"/>
    <w:rsid w:val="00AC31AF"/>
    <w:rsid w:val="00AC3614"/>
    <w:rsid w:val="00AC393F"/>
    <w:rsid w:val="00AC62DF"/>
    <w:rsid w:val="00AD443E"/>
    <w:rsid w:val="00AD6FE7"/>
    <w:rsid w:val="00AD7766"/>
    <w:rsid w:val="00AE09B2"/>
    <w:rsid w:val="00AE2B63"/>
    <w:rsid w:val="00AE3390"/>
    <w:rsid w:val="00AE3698"/>
    <w:rsid w:val="00AE3713"/>
    <w:rsid w:val="00AE6367"/>
    <w:rsid w:val="00AE6A58"/>
    <w:rsid w:val="00AF164E"/>
    <w:rsid w:val="00AF1668"/>
    <w:rsid w:val="00AF2495"/>
    <w:rsid w:val="00AF3D9F"/>
    <w:rsid w:val="00AF460D"/>
    <w:rsid w:val="00B02272"/>
    <w:rsid w:val="00B039ED"/>
    <w:rsid w:val="00B06842"/>
    <w:rsid w:val="00B108F0"/>
    <w:rsid w:val="00B11F0E"/>
    <w:rsid w:val="00B1587B"/>
    <w:rsid w:val="00B23DAF"/>
    <w:rsid w:val="00B24696"/>
    <w:rsid w:val="00B24758"/>
    <w:rsid w:val="00B275E4"/>
    <w:rsid w:val="00B31E6A"/>
    <w:rsid w:val="00B331BB"/>
    <w:rsid w:val="00B34536"/>
    <w:rsid w:val="00B364CC"/>
    <w:rsid w:val="00B41BB5"/>
    <w:rsid w:val="00B56C1E"/>
    <w:rsid w:val="00B575DF"/>
    <w:rsid w:val="00B57742"/>
    <w:rsid w:val="00B630DD"/>
    <w:rsid w:val="00B63661"/>
    <w:rsid w:val="00B64A66"/>
    <w:rsid w:val="00B65DDD"/>
    <w:rsid w:val="00B66701"/>
    <w:rsid w:val="00B67551"/>
    <w:rsid w:val="00B70467"/>
    <w:rsid w:val="00B705D5"/>
    <w:rsid w:val="00B71C22"/>
    <w:rsid w:val="00B7360F"/>
    <w:rsid w:val="00B743F4"/>
    <w:rsid w:val="00B74713"/>
    <w:rsid w:val="00B77325"/>
    <w:rsid w:val="00B82731"/>
    <w:rsid w:val="00B84F36"/>
    <w:rsid w:val="00B856BF"/>
    <w:rsid w:val="00B875E8"/>
    <w:rsid w:val="00B90CE2"/>
    <w:rsid w:val="00B90F16"/>
    <w:rsid w:val="00B946AD"/>
    <w:rsid w:val="00B961F6"/>
    <w:rsid w:val="00B9665F"/>
    <w:rsid w:val="00B9797D"/>
    <w:rsid w:val="00B97F00"/>
    <w:rsid w:val="00BA4228"/>
    <w:rsid w:val="00BA61D9"/>
    <w:rsid w:val="00BA70FD"/>
    <w:rsid w:val="00BA784F"/>
    <w:rsid w:val="00BA7C36"/>
    <w:rsid w:val="00BA7F7E"/>
    <w:rsid w:val="00BB2FA9"/>
    <w:rsid w:val="00BB6103"/>
    <w:rsid w:val="00BB6D96"/>
    <w:rsid w:val="00BC01E4"/>
    <w:rsid w:val="00BC109D"/>
    <w:rsid w:val="00BC19AB"/>
    <w:rsid w:val="00BC2296"/>
    <w:rsid w:val="00BC3C3E"/>
    <w:rsid w:val="00BC4890"/>
    <w:rsid w:val="00BC7ED9"/>
    <w:rsid w:val="00BD0BD8"/>
    <w:rsid w:val="00BD1269"/>
    <w:rsid w:val="00BD139A"/>
    <w:rsid w:val="00BD2233"/>
    <w:rsid w:val="00BD4706"/>
    <w:rsid w:val="00BD5684"/>
    <w:rsid w:val="00BD5687"/>
    <w:rsid w:val="00BD6CB0"/>
    <w:rsid w:val="00BE3B4F"/>
    <w:rsid w:val="00BE7979"/>
    <w:rsid w:val="00BF2D70"/>
    <w:rsid w:val="00BF32BE"/>
    <w:rsid w:val="00BF57B2"/>
    <w:rsid w:val="00BF5F16"/>
    <w:rsid w:val="00BF7843"/>
    <w:rsid w:val="00C01858"/>
    <w:rsid w:val="00C03D87"/>
    <w:rsid w:val="00C0434D"/>
    <w:rsid w:val="00C06071"/>
    <w:rsid w:val="00C06591"/>
    <w:rsid w:val="00C072C1"/>
    <w:rsid w:val="00C108BE"/>
    <w:rsid w:val="00C11868"/>
    <w:rsid w:val="00C153B5"/>
    <w:rsid w:val="00C17516"/>
    <w:rsid w:val="00C17B18"/>
    <w:rsid w:val="00C17CFE"/>
    <w:rsid w:val="00C2003C"/>
    <w:rsid w:val="00C20916"/>
    <w:rsid w:val="00C20BE2"/>
    <w:rsid w:val="00C22BA2"/>
    <w:rsid w:val="00C26A6D"/>
    <w:rsid w:val="00C278DD"/>
    <w:rsid w:val="00C31337"/>
    <w:rsid w:val="00C33DCF"/>
    <w:rsid w:val="00C34F1A"/>
    <w:rsid w:val="00C35433"/>
    <w:rsid w:val="00C41EBA"/>
    <w:rsid w:val="00C427FF"/>
    <w:rsid w:val="00C42CE9"/>
    <w:rsid w:val="00C4489C"/>
    <w:rsid w:val="00C45660"/>
    <w:rsid w:val="00C520F9"/>
    <w:rsid w:val="00C52D22"/>
    <w:rsid w:val="00C537D9"/>
    <w:rsid w:val="00C54F09"/>
    <w:rsid w:val="00C56663"/>
    <w:rsid w:val="00C63241"/>
    <w:rsid w:val="00C638BD"/>
    <w:rsid w:val="00C66007"/>
    <w:rsid w:val="00C679F6"/>
    <w:rsid w:val="00C70481"/>
    <w:rsid w:val="00C7196A"/>
    <w:rsid w:val="00C72A52"/>
    <w:rsid w:val="00C77F01"/>
    <w:rsid w:val="00C80AF2"/>
    <w:rsid w:val="00C80EE9"/>
    <w:rsid w:val="00C82AC0"/>
    <w:rsid w:val="00C82B5B"/>
    <w:rsid w:val="00C848FD"/>
    <w:rsid w:val="00C872F3"/>
    <w:rsid w:val="00C9263C"/>
    <w:rsid w:val="00C939EC"/>
    <w:rsid w:val="00C95F53"/>
    <w:rsid w:val="00C96CB0"/>
    <w:rsid w:val="00C975BB"/>
    <w:rsid w:val="00CA1271"/>
    <w:rsid w:val="00CA13E6"/>
    <w:rsid w:val="00CA2C9E"/>
    <w:rsid w:val="00CA5D7C"/>
    <w:rsid w:val="00CA6809"/>
    <w:rsid w:val="00CA6D82"/>
    <w:rsid w:val="00CA728A"/>
    <w:rsid w:val="00CB1945"/>
    <w:rsid w:val="00CB2BD6"/>
    <w:rsid w:val="00CB3572"/>
    <w:rsid w:val="00CB681A"/>
    <w:rsid w:val="00CB7701"/>
    <w:rsid w:val="00CC0E0B"/>
    <w:rsid w:val="00CC1912"/>
    <w:rsid w:val="00CC25F5"/>
    <w:rsid w:val="00CC3500"/>
    <w:rsid w:val="00CC5F7A"/>
    <w:rsid w:val="00CC6247"/>
    <w:rsid w:val="00CC7107"/>
    <w:rsid w:val="00CD4CD3"/>
    <w:rsid w:val="00CD513C"/>
    <w:rsid w:val="00CD6D88"/>
    <w:rsid w:val="00CD70F5"/>
    <w:rsid w:val="00CE082D"/>
    <w:rsid w:val="00CE37C8"/>
    <w:rsid w:val="00CE58B4"/>
    <w:rsid w:val="00CF0493"/>
    <w:rsid w:val="00CF2B08"/>
    <w:rsid w:val="00CF478E"/>
    <w:rsid w:val="00D00316"/>
    <w:rsid w:val="00D0194C"/>
    <w:rsid w:val="00D06B78"/>
    <w:rsid w:val="00D10C07"/>
    <w:rsid w:val="00D17DEF"/>
    <w:rsid w:val="00D27270"/>
    <w:rsid w:val="00D311C7"/>
    <w:rsid w:val="00D32893"/>
    <w:rsid w:val="00D3321E"/>
    <w:rsid w:val="00D34224"/>
    <w:rsid w:val="00D35E2A"/>
    <w:rsid w:val="00D37613"/>
    <w:rsid w:val="00D42B28"/>
    <w:rsid w:val="00D46130"/>
    <w:rsid w:val="00D64D1B"/>
    <w:rsid w:val="00D65490"/>
    <w:rsid w:val="00D71AFD"/>
    <w:rsid w:val="00D71DA0"/>
    <w:rsid w:val="00D77D36"/>
    <w:rsid w:val="00D820F4"/>
    <w:rsid w:val="00D84F56"/>
    <w:rsid w:val="00D850C0"/>
    <w:rsid w:val="00D85343"/>
    <w:rsid w:val="00D85B28"/>
    <w:rsid w:val="00D92925"/>
    <w:rsid w:val="00D97136"/>
    <w:rsid w:val="00D97679"/>
    <w:rsid w:val="00DA059C"/>
    <w:rsid w:val="00DA420D"/>
    <w:rsid w:val="00DA57B4"/>
    <w:rsid w:val="00DA67C2"/>
    <w:rsid w:val="00DB5649"/>
    <w:rsid w:val="00DB686B"/>
    <w:rsid w:val="00DC283A"/>
    <w:rsid w:val="00DD5E5F"/>
    <w:rsid w:val="00DD7915"/>
    <w:rsid w:val="00DE0071"/>
    <w:rsid w:val="00DE021A"/>
    <w:rsid w:val="00DE0E55"/>
    <w:rsid w:val="00DE101B"/>
    <w:rsid w:val="00DE381C"/>
    <w:rsid w:val="00DE4452"/>
    <w:rsid w:val="00DE4B82"/>
    <w:rsid w:val="00DE4C98"/>
    <w:rsid w:val="00DE6C8A"/>
    <w:rsid w:val="00DF0CE0"/>
    <w:rsid w:val="00DF1FFD"/>
    <w:rsid w:val="00DF3476"/>
    <w:rsid w:val="00DF4706"/>
    <w:rsid w:val="00DF588C"/>
    <w:rsid w:val="00DF69E5"/>
    <w:rsid w:val="00DF7F01"/>
    <w:rsid w:val="00E00136"/>
    <w:rsid w:val="00E00271"/>
    <w:rsid w:val="00E03B3D"/>
    <w:rsid w:val="00E03EA6"/>
    <w:rsid w:val="00E041E3"/>
    <w:rsid w:val="00E0455C"/>
    <w:rsid w:val="00E0773C"/>
    <w:rsid w:val="00E12F02"/>
    <w:rsid w:val="00E13A12"/>
    <w:rsid w:val="00E13D6E"/>
    <w:rsid w:val="00E143C9"/>
    <w:rsid w:val="00E14992"/>
    <w:rsid w:val="00E22287"/>
    <w:rsid w:val="00E255D5"/>
    <w:rsid w:val="00E26744"/>
    <w:rsid w:val="00E273C7"/>
    <w:rsid w:val="00E3091B"/>
    <w:rsid w:val="00E31C9E"/>
    <w:rsid w:val="00E323C8"/>
    <w:rsid w:val="00E3524B"/>
    <w:rsid w:val="00E36677"/>
    <w:rsid w:val="00E36962"/>
    <w:rsid w:val="00E4179B"/>
    <w:rsid w:val="00E4231A"/>
    <w:rsid w:val="00E44753"/>
    <w:rsid w:val="00E46901"/>
    <w:rsid w:val="00E46E98"/>
    <w:rsid w:val="00E50A5C"/>
    <w:rsid w:val="00E51F07"/>
    <w:rsid w:val="00E5675C"/>
    <w:rsid w:val="00E61085"/>
    <w:rsid w:val="00E61DF1"/>
    <w:rsid w:val="00E61FBB"/>
    <w:rsid w:val="00E63BA6"/>
    <w:rsid w:val="00E66928"/>
    <w:rsid w:val="00E67964"/>
    <w:rsid w:val="00E74722"/>
    <w:rsid w:val="00E74D0E"/>
    <w:rsid w:val="00E76A66"/>
    <w:rsid w:val="00E82702"/>
    <w:rsid w:val="00E846A4"/>
    <w:rsid w:val="00E86ABD"/>
    <w:rsid w:val="00E92033"/>
    <w:rsid w:val="00E940F1"/>
    <w:rsid w:val="00E94663"/>
    <w:rsid w:val="00E948C0"/>
    <w:rsid w:val="00EA07D8"/>
    <w:rsid w:val="00EA1971"/>
    <w:rsid w:val="00EA1D32"/>
    <w:rsid w:val="00EA3642"/>
    <w:rsid w:val="00EA4C05"/>
    <w:rsid w:val="00EA51D3"/>
    <w:rsid w:val="00EA67CF"/>
    <w:rsid w:val="00EB5C28"/>
    <w:rsid w:val="00EB5F81"/>
    <w:rsid w:val="00EB62EF"/>
    <w:rsid w:val="00EC01B0"/>
    <w:rsid w:val="00EC4FFE"/>
    <w:rsid w:val="00EC53B7"/>
    <w:rsid w:val="00EC65F0"/>
    <w:rsid w:val="00EC70CB"/>
    <w:rsid w:val="00ED0ED1"/>
    <w:rsid w:val="00ED2176"/>
    <w:rsid w:val="00ED28F9"/>
    <w:rsid w:val="00ED2F86"/>
    <w:rsid w:val="00ED7FD5"/>
    <w:rsid w:val="00EE2AB6"/>
    <w:rsid w:val="00EE4DBF"/>
    <w:rsid w:val="00EE6276"/>
    <w:rsid w:val="00EF1D35"/>
    <w:rsid w:val="00EF2E66"/>
    <w:rsid w:val="00EF33DF"/>
    <w:rsid w:val="00EF6C1E"/>
    <w:rsid w:val="00F012F2"/>
    <w:rsid w:val="00F01E65"/>
    <w:rsid w:val="00F036B2"/>
    <w:rsid w:val="00F05C89"/>
    <w:rsid w:val="00F078C2"/>
    <w:rsid w:val="00F108DE"/>
    <w:rsid w:val="00F15DDA"/>
    <w:rsid w:val="00F17421"/>
    <w:rsid w:val="00F203A7"/>
    <w:rsid w:val="00F21C46"/>
    <w:rsid w:val="00F22777"/>
    <w:rsid w:val="00F24BCF"/>
    <w:rsid w:val="00F300DC"/>
    <w:rsid w:val="00F3208A"/>
    <w:rsid w:val="00F35DB1"/>
    <w:rsid w:val="00F37A07"/>
    <w:rsid w:val="00F40091"/>
    <w:rsid w:val="00F40D50"/>
    <w:rsid w:val="00F42E50"/>
    <w:rsid w:val="00F43948"/>
    <w:rsid w:val="00F43C5F"/>
    <w:rsid w:val="00F43D24"/>
    <w:rsid w:val="00F46105"/>
    <w:rsid w:val="00F47337"/>
    <w:rsid w:val="00F50686"/>
    <w:rsid w:val="00F52AAB"/>
    <w:rsid w:val="00F53EC9"/>
    <w:rsid w:val="00F54B3C"/>
    <w:rsid w:val="00F575D4"/>
    <w:rsid w:val="00F60C6A"/>
    <w:rsid w:val="00F615BC"/>
    <w:rsid w:val="00F61B67"/>
    <w:rsid w:val="00F630CC"/>
    <w:rsid w:val="00F668A4"/>
    <w:rsid w:val="00F66C74"/>
    <w:rsid w:val="00F71151"/>
    <w:rsid w:val="00F74361"/>
    <w:rsid w:val="00F80EBE"/>
    <w:rsid w:val="00F82A3E"/>
    <w:rsid w:val="00F843B3"/>
    <w:rsid w:val="00F87DBB"/>
    <w:rsid w:val="00F91F0C"/>
    <w:rsid w:val="00F92702"/>
    <w:rsid w:val="00F93BB5"/>
    <w:rsid w:val="00F93F09"/>
    <w:rsid w:val="00F9569C"/>
    <w:rsid w:val="00FA2A0C"/>
    <w:rsid w:val="00FB03A1"/>
    <w:rsid w:val="00FB0EDE"/>
    <w:rsid w:val="00FB6557"/>
    <w:rsid w:val="00FC0600"/>
    <w:rsid w:val="00FC2DB0"/>
    <w:rsid w:val="00FC3362"/>
    <w:rsid w:val="00FC376F"/>
    <w:rsid w:val="00FC4DA6"/>
    <w:rsid w:val="00FD0370"/>
    <w:rsid w:val="00FD03A4"/>
    <w:rsid w:val="00FD1EA3"/>
    <w:rsid w:val="00FD27DE"/>
    <w:rsid w:val="00FD34B2"/>
    <w:rsid w:val="00FD5B61"/>
    <w:rsid w:val="00FD5F6B"/>
    <w:rsid w:val="00FE0CA7"/>
    <w:rsid w:val="00FE412A"/>
    <w:rsid w:val="00FE4E81"/>
    <w:rsid w:val="00FE54E8"/>
    <w:rsid w:val="00FF0D68"/>
    <w:rsid w:val="00FF234D"/>
    <w:rsid w:val="00FF6948"/>
    <w:rsid w:val="00FF7ACA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B201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BB8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5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17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1F225F"/>
    <w:rPr>
      <w:rFonts w:cs="Times New Roman"/>
      <w:b/>
      <w:bCs/>
    </w:rPr>
  </w:style>
  <w:style w:type="paragraph" w:customStyle="1" w:styleId="author">
    <w:name w:val="author"/>
    <w:basedOn w:val="Normalny"/>
    <w:rsid w:val="00386A6A"/>
    <w:pPr>
      <w:spacing w:before="100" w:beforeAutospacing="1" w:after="100" w:afterAutospacing="1"/>
    </w:pPr>
    <w:rPr>
      <w:rFonts w:ascii="Tahoma" w:hAnsi="Tahoma" w:cs="Tahoma"/>
      <w:color w:val="999999"/>
      <w:sz w:val="17"/>
      <w:szCs w:val="17"/>
      <w:lang w:val="pl-PL" w:eastAsia="pl-PL"/>
    </w:rPr>
  </w:style>
  <w:style w:type="paragraph" w:styleId="NormalnyWeb">
    <w:name w:val="Normal (Web)"/>
    <w:basedOn w:val="Normalny"/>
    <w:rsid w:val="00386A6A"/>
    <w:pPr>
      <w:spacing w:before="100" w:beforeAutospacing="1" w:after="100" w:afterAutospacing="1"/>
    </w:pPr>
    <w:rPr>
      <w:lang w:val="pl-PL" w:eastAsia="pl-PL"/>
    </w:rPr>
  </w:style>
  <w:style w:type="character" w:styleId="Odwoaniedokomentarza">
    <w:name w:val="annotation reference"/>
    <w:uiPriority w:val="99"/>
    <w:rsid w:val="004E34B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E34B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3F80"/>
    <w:rPr>
      <w:rFonts w:cs="Times New Roman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34B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3F80"/>
    <w:rPr>
      <w:rFonts w:cs="Times New Roman"/>
      <w:b/>
      <w:bCs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61BB8"/>
    <w:rPr>
      <w:sz w:val="20"/>
      <w:szCs w:val="2"/>
    </w:rPr>
  </w:style>
  <w:style w:type="character" w:customStyle="1" w:styleId="TekstdymkaZnak">
    <w:name w:val="Tekst dymka Znak"/>
    <w:link w:val="Tekstdymka"/>
    <w:uiPriority w:val="99"/>
    <w:semiHidden/>
    <w:rsid w:val="00561BB8"/>
    <w:rPr>
      <w:szCs w:val="2"/>
      <w:lang w:val="en-US" w:eastAsia="en-US"/>
    </w:rPr>
  </w:style>
  <w:style w:type="paragraph" w:customStyle="1" w:styleId="Akapitzlist1">
    <w:name w:val="Akapit z listą1"/>
    <w:basedOn w:val="Normalny"/>
    <w:rsid w:val="00365B6D"/>
    <w:pPr>
      <w:suppressAutoHyphens/>
      <w:spacing w:after="200" w:line="360" w:lineRule="auto"/>
      <w:ind w:left="720"/>
    </w:pPr>
    <w:rPr>
      <w:rFonts w:ascii="Calibri" w:hAnsi="Calibri" w:cs="Calibri"/>
      <w:sz w:val="22"/>
      <w:szCs w:val="22"/>
      <w:lang w:val="pl-PL" w:eastAsia="ar-SA"/>
    </w:rPr>
  </w:style>
  <w:style w:type="character" w:customStyle="1" w:styleId="WW8Num7z0">
    <w:name w:val="WW8Num7z0"/>
    <w:rsid w:val="00365B6D"/>
    <w:rPr>
      <w:rFonts w:ascii="Symbol" w:hAnsi="Symbol"/>
    </w:rPr>
  </w:style>
  <w:style w:type="paragraph" w:customStyle="1" w:styleId="Style9">
    <w:name w:val="Style9"/>
    <w:basedOn w:val="Normalny"/>
    <w:rsid w:val="009352CD"/>
    <w:pPr>
      <w:widowControl w:val="0"/>
      <w:autoSpaceDE w:val="0"/>
      <w:autoSpaceDN w:val="0"/>
      <w:adjustRightInd w:val="0"/>
      <w:spacing w:line="345" w:lineRule="exact"/>
      <w:ind w:hanging="346"/>
      <w:jc w:val="both"/>
    </w:pPr>
    <w:rPr>
      <w:rFonts w:ascii="Arial Unicode MS" w:eastAsia="Arial Unicode MS" w:cs="Arial Unicode MS"/>
      <w:lang w:val="pl-PL" w:eastAsia="pl-PL"/>
    </w:rPr>
  </w:style>
  <w:style w:type="character" w:customStyle="1" w:styleId="FontStyle22">
    <w:name w:val="Font Style22"/>
    <w:rsid w:val="009352CD"/>
    <w:rPr>
      <w:rFonts w:ascii="Arial" w:hAnsi="Arial" w:cs="Arial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12F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3F80"/>
    <w:rPr>
      <w:rFonts w:cs="Times New Roman"/>
      <w:sz w:val="24"/>
      <w:szCs w:val="24"/>
      <w:lang w:val="en-US" w:eastAsia="en-US"/>
    </w:rPr>
  </w:style>
  <w:style w:type="character" w:styleId="Numerstrony">
    <w:name w:val="page number"/>
    <w:rsid w:val="00E12F02"/>
    <w:rPr>
      <w:rFonts w:cs="Times New Roman"/>
    </w:rPr>
  </w:style>
  <w:style w:type="paragraph" w:styleId="Akapitzlist">
    <w:name w:val="List Paragraph"/>
    <w:basedOn w:val="Normalny"/>
    <w:uiPriority w:val="34"/>
    <w:qFormat/>
    <w:rsid w:val="005404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C05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059D"/>
    <w:rPr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471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74713"/>
    <w:rPr>
      <w:lang w:val="en-US" w:eastAsia="en-US"/>
    </w:rPr>
  </w:style>
  <w:style w:type="character" w:styleId="Odwoanieprzypisukocowego">
    <w:name w:val="endnote reference"/>
    <w:uiPriority w:val="99"/>
    <w:semiHidden/>
    <w:unhideWhenUsed/>
    <w:rsid w:val="00B74713"/>
    <w:rPr>
      <w:vertAlign w:val="superscript"/>
    </w:rPr>
  </w:style>
  <w:style w:type="paragraph" w:customStyle="1" w:styleId="Default">
    <w:name w:val="Default"/>
    <w:rsid w:val="008007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403AA1"/>
    <w:pPr>
      <w:spacing w:after="200" w:line="276" w:lineRule="auto"/>
    </w:pPr>
    <w:rPr>
      <w:rFonts w:ascii="Calibri" w:eastAsia="Calibri" w:hAnsi="Calibri"/>
      <w:sz w:val="20"/>
      <w:szCs w:val="20"/>
      <w:lang w:val="en-GB"/>
    </w:rPr>
  </w:style>
  <w:style w:type="character" w:customStyle="1" w:styleId="TekstprzypisudolnegoZnak">
    <w:name w:val="Tekst przypisu dolnego Znak"/>
    <w:link w:val="Tekstprzypisudolnego"/>
    <w:semiHidden/>
    <w:rsid w:val="00403AA1"/>
    <w:rPr>
      <w:rFonts w:ascii="Calibri" w:eastAsia="Calibri" w:hAnsi="Calibri"/>
      <w:lang w:val="en-GB" w:eastAsia="en-US"/>
    </w:rPr>
  </w:style>
  <w:style w:type="character" w:styleId="Odwoanieprzypisudolnego">
    <w:name w:val="footnote reference"/>
    <w:semiHidden/>
    <w:unhideWhenUsed/>
    <w:rsid w:val="00403AA1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A410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szCs w:val="20"/>
      <w:lang w:val="x-none" w:eastAsia="x-none"/>
    </w:rPr>
  </w:style>
  <w:style w:type="character" w:customStyle="1" w:styleId="TytuZnak">
    <w:name w:val="Tytuł Znak"/>
    <w:link w:val="Tytu"/>
    <w:uiPriority w:val="99"/>
    <w:rsid w:val="004A410D"/>
    <w:rPr>
      <w:b/>
      <w:sz w:val="22"/>
    </w:rPr>
  </w:style>
  <w:style w:type="paragraph" w:customStyle="1" w:styleId="ListDash">
    <w:name w:val="List Dash"/>
    <w:basedOn w:val="Normalny"/>
    <w:uiPriority w:val="99"/>
    <w:rsid w:val="00DE4452"/>
    <w:pPr>
      <w:tabs>
        <w:tab w:val="num" w:pos="360"/>
      </w:tabs>
      <w:spacing w:after="240"/>
      <w:jc w:val="both"/>
    </w:pPr>
    <w:rPr>
      <w:szCs w:val="20"/>
      <w:lang w:val="pl-PL" w:eastAsia="pl-PL"/>
    </w:rPr>
  </w:style>
  <w:style w:type="paragraph" w:customStyle="1" w:styleId="Char1CharCharChar">
    <w:name w:val="Char1 Char Char Char"/>
    <w:basedOn w:val="Normalny"/>
    <w:uiPriority w:val="99"/>
    <w:rsid w:val="00DE4452"/>
    <w:pPr>
      <w:spacing w:after="160" w:line="240" w:lineRule="exact"/>
    </w:pPr>
    <w:rPr>
      <w:rFonts w:ascii="Tahoma" w:hAnsi="Tahoma"/>
      <w:sz w:val="20"/>
      <w:szCs w:val="20"/>
      <w:lang w:val="pl-PL" w:eastAsia="pl-PL"/>
    </w:rPr>
  </w:style>
  <w:style w:type="paragraph" w:customStyle="1" w:styleId="CM1">
    <w:name w:val="CM1"/>
    <w:basedOn w:val="Normalny"/>
    <w:next w:val="Normalny"/>
    <w:uiPriority w:val="99"/>
    <w:rsid w:val="00DE4452"/>
    <w:pPr>
      <w:autoSpaceDE w:val="0"/>
      <w:autoSpaceDN w:val="0"/>
      <w:adjustRightInd w:val="0"/>
    </w:pPr>
    <w:rPr>
      <w:rFonts w:ascii="EUAlbertina" w:eastAsia="Calibri" w:hAnsi="EUAlbertina"/>
      <w:lang w:val="pl-PL" w:eastAsia="pl-PL"/>
    </w:rPr>
  </w:style>
  <w:style w:type="paragraph" w:customStyle="1" w:styleId="CM3">
    <w:name w:val="CM3"/>
    <w:basedOn w:val="Normalny"/>
    <w:next w:val="Normalny"/>
    <w:uiPriority w:val="99"/>
    <w:rsid w:val="00DE4452"/>
    <w:pPr>
      <w:autoSpaceDE w:val="0"/>
      <w:autoSpaceDN w:val="0"/>
      <w:adjustRightInd w:val="0"/>
    </w:pPr>
    <w:rPr>
      <w:rFonts w:ascii="EUAlbertina" w:eastAsia="Calibri" w:hAnsi="EUAlbertina"/>
      <w:lang w:val="pl-PL" w:eastAsia="pl-PL"/>
    </w:rPr>
  </w:style>
  <w:style w:type="paragraph" w:customStyle="1" w:styleId="Char1CharCharChar1">
    <w:name w:val="Char1 Char Char Char1"/>
    <w:basedOn w:val="Normalny"/>
    <w:uiPriority w:val="99"/>
    <w:rsid w:val="00DE4452"/>
    <w:pPr>
      <w:spacing w:after="160" w:line="240" w:lineRule="exact"/>
    </w:pPr>
    <w:rPr>
      <w:rFonts w:ascii="Tahoma" w:hAnsi="Tahoma"/>
      <w:sz w:val="20"/>
      <w:szCs w:val="20"/>
      <w:lang w:val="pl-PL" w:eastAsia="pl-PL"/>
    </w:rPr>
  </w:style>
  <w:style w:type="paragraph" w:customStyle="1" w:styleId="ZCom">
    <w:name w:val="Z_Com"/>
    <w:basedOn w:val="Normalny"/>
    <w:next w:val="ZDGName"/>
    <w:uiPriority w:val="99"/>
    <w:rsid w:val="00DE4452"/>
    <w:pPr>
      <w:widowControl w:val="0"/>
      <w:ind w:right="85"/>
      <w:jc w:val="both"/>
    </w:pPr>
    <w:rPr>
      <w:rFonts w:ascii="Arial" w:hAnsi="Arial"/>
      <w:szCs w:val="20"/>
      <w:lang w:val="pl-PL" w:eastAsia="pl-PL"/>
    </w:rPr>
  </w:style>
  <w:style w:type="paragraph" w:customStyle="1" w:styleId="ZDGName">
    <w:name w:val="Z_DGName"/>
    <w:basedOn w:val="Normalny"/>
    <w:uiPriority w:val="99"/>
    <w:rsid w:val="00DE4452"/>
    <w:pPr>
      <w:widowControl w:val="0"/>
      <w:ind w:right="85"/>
      <w:jc w:val="both"/>
    </w:pPr>
    <w:rPr>
      <w:rFonts w:ascii="Arial" w:hAnsi="Arial"/>
      <w:sz w:val="16"/>
      <w:szCs w:val="20"/>
      <w:lang w:val="pl-PL" w:eastAsia="pl-PL"/>
    </w:rPr>
  </w:style>
  <w:style w:type="character" w:styleId="Uwydatnienie">
    <w:name w:val="Emphasis"/>
    <w:uiPriority w:val="20"/>
    <w:qFormat/>
    <w:rsid w:val="00DE4452"/>
    <w:rPr>
      <w:rFonts w:cs="Times New Roman"/>
      <w:i/>
    </w:rPr>
  </w:style>
  <w:style w:type="paragraph" w:customStyle="1" w:styleId="Heading3contract">
    <w:name w:val="Heading 3 contract"/>
    <w:basedOn w:val="Normalny"/>
    <w:link w:val="Heading3contractChar"/>
    <w:autoRedefine/>
    <w:uiPriority w:val="99"/>
    <w:rsid w:val="00DE4452"/>
    <w:pPr>
      <w:keepNext/>
      <w:spacing w:before="120"/>
      <w:ind w:left="709" w:hanging="709"/>
      <w:jc w:val="both"/>
    </w:pPr>
    <w:rPr>
      <w:rFonts w:eastAsia="Calibri"/>
      <w:b/>
      <w:szCs w:val="20"/>
      <w:lang w:val="x-none" w:eastAsia="x-none"/>
    </w:rPr>
  </w:style>
  <w:style w:type="character" w:customStyle="1" w:styleId="Heading3contractChar">
    <w:name w:val="Heading 3 contract Char"/>
    <w:link w:val="Heading3contract"/>
    <w:uiPriority w:val="99"/>
    <w:locked/>
    <w:rsid w:val="00DE4452"/>
    <w:rPr>
      <w:rFonts w:eastAsia="Calibri"/>
      <w:b/>
      <w:sz w:val="24"/>
    </w:rPr>
  </w:style>
  <w:style w:type="character" w:styleId="Hipercze">
    <w:name w:val="Hyperlink"/>
    <w:uiPriority w:val="99"/>
    <w:rsid w:val="00DE4452"/>
    <w:rPr>
      <w:rFonts w:cs="Times New Roman"/>
      <w:color w:val="0000FF"/>
      <w:u w:val="single"/>
    </w:rPr>
  </w:style>
  <w:style w:type="paragraph" w:styleId="Podtytu">
    <w:name w:val="Subtitle"/>
    <w:basedOn w:val="Normalny"/>
    <w:link w:val="PodtytuZnak"/>
    <w:uiPriority w:val="99"/>
    <w:qFormat/>
    <w:rsid w:val="00DE4452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szCs w:val="20"/>
      <w:lang w:val="x-none" w:eastAsia="x-none"/>
    </w:rPr>
  </w:style>
  <w:style w:type="character" w:customStyle="1" w:styleId="PodtytuZnak">
    <w:name w:val="Podtytuł Znak"/>
    <w:link w:val="Podtytu"/>
    <w:uiPriority w:val="99"/>
    <w:rsid w:val="00DE4452"/>
    <w:rPr>
      <w:b/>
      <w:sz w:val="22"/>
    </w:rPr>
  </w:style>
  <w:style w:type="paragraph" w:customStyle="1" w:styleId="Revision1">
    <w:name w:val="Revision1"/>
    <w:next w:val="Poprawka"/>
    <w:hidden/>
    <w:uiPriority w:val="99"/>
    <w:semiHidden/>
    <w:rsid w:val="009521EE"/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9521EE"/>
    <w:rPr>
      <w:rFonts w:ascii="Calibri" w:eastAsia="Calibri" w:hAnsi="Calibri"/>
      <w:sz w:val="22"/>
      <w:szCs w:val="22"/>
    </w:rPr>
  </w:style>
  <w:style w:type="character" w:styleId="UyteHipercze">
    <w:name w:val="FollowedHyperlink"/>
    <w:uiPriority w:val="99"/>
    <w:semiHidden/>
    <w:rsid w:val="009521EE"/>
    <w:rPr>
      <w:rFonts w:cs="Times New Roman"/>
      <w:color w:val="800080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60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95560A"/>
    <w:rPr>
      <w:sz w:val="24"/>
      <w:szCs w:val="24"/>
      <w:lang w:val="en-US" w:eastAsia="en-US"/>
    </w:rPr>
  </w:style>
  <w:style w:type="table" w:styleId="Tabela-Siatka">
    <w:name w:val="Table Grid"/>
    <w:basedOn w:val="Standardowy"/>
    <w:uiPriority w:val="59"/>
    <w:rsid w:val="00F84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675486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Nagwek20">
    <w:name w:val="Nagłówek2"/>
    <w:basedOn w:val="Normalny"/>
    <w:qFormat/>
    <w:rsid w:val="00675486"/>
    <w:pPr>
      <w:spacing w:after="720"/>
      <w:jc w:val="both"/>
    </w:pPr>
    <w:rPr>
      <w:rFonts w:ascii="Arial" w:hAnsi="Arial" w:cs="Arial"/>
      <w:b/>
      <w:lang w:val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70B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B17"/>
    <w:rPr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C17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BB8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5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17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1F225F"/>
    <w:rPr>
      <w:rFonts w:cs="Times New Roman"/>
      <w:b/>
      <w:bCs/>
    </w:rPr>
  </w:style>
  <w:style w:type="paragraph" w:customStyle="1" w:styleId="author">
    <w:name w:val="author"/>
    <w:basedOn w:val="Normalny"/>
    <w:rsid w:val="00386A6A"/>
    <w:pPr>
      <w:spacing w:before="100" w:beforeAutospacing="1" w:after="100" w:afterAutospacing="1"/>
    </w:pPr>
    <w:rPr>
      <w:rFonts w:ascii="Tahoma" w:hAnsi="Tahoma" w:cs="Tahoma"/>
      <w:color w:val="999999"/>
      <w:sz w:val="17"/>
      <w:szCs w:val="17"/>
      <w:lang w:val="pl-PL" w:eastAsia="pl-PL"/>
    </w:rPr>
  </w:style>
  <w:style w:type="paragraph" w:styleId="NormalnyWeb">
    <w:name w:val="Normal (Web)"/>
    <w:basedOn w:val="Normalny"/>
    <w:rsid w:val="00386A6A"/>
    <w:pPr>
      <w:spacing w:before="100" w:beforeAutospacing="1" w:after="100" w:afterAutospacing="1"/>
    </w:pPr>
    <w:rPr>
      <w:lang w:val="pl-PL" w:eastAsia="pl-PL"/>
    </w:rPr>
  </w:style>
  <w:style w:type="character" w:styleId="Odwoaniedokomentarza">
    <w:name w:val="annotation reference"/>
    <w:uiPriority w:val="99"/>
    <w:rsid w:val="004E34B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E34B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3F80"/>
    <w:rPr>
      <w:rFonts w:cs="Times New Roman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34B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3F80"/>
    <w:rPr>
      <w:rFonts w:cs="Times New Roman"/>
      <w:b/>
      <w:bCs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61BB8"/>
    <w:rPr>
      <w:sz w:val="20"/>
      <w:szCs w:val="2"/>
    </w:rPr>
  </w:style>
  <w:style w:type="character" w:customStyle="1" w:styleId="TekstdymkaZnak">
    <w:name w:val="Tekst dymka Znak"/>
    <w:link w:val="Tekstdymka"/>
    <w:uiPriority w:val="99"/>
    <w:semiHidden/>
    <w:rsid w:val="00561BB8"/>
    <w:rPr>
      <w:szCs w:val="2"/>
      <w:lang w:val="en-US" w:eastAsia="en-US"/>
    </w:rPr>
  </w:style>
  <w:style w:type="paragraph" w:customStyle="1" w:styleId="Akapitzlist1">
    <w:name w:val="Akapit z listą1"/>
    <w:basedOn w:val="Normalny"/>
    <w:rsid w:val="00365B6D"/>
    <w:pPr>
      <w:suppressAutoHyphens/>
      <w:spacing w:after="200" w:line="360" w:lineRule="auto"/>
      <w:ind w:left="720"/>
    </w:pPr>
    <w:rPr>
      <w:rFonts w:ascii="Calibri" w:hAnsi="Calibri" w:cs="Calibri"/>
      <w:sz w:val="22"/>
      <w:szCs w:val="22"/>
      <w:lang w:val="pl-PL" w:eastAsia="ar-SA"/>
    </w:rPr>
  </w:style>
  <w:style w:type="character" w:customStyle="1" w:styleId="WW8Num7z0">
    <w:name w:val="WW8Num7z0"/>
    <w:rsid w:val="00365B6D"/>
    <w:rPr>
      <w:rFonts w:ascii="Symbol" w:hAnsi="Symbol"/>
    </w:rPr>
  </w:style>
  <w:style w:type="paragraph" w:customStyle="1" w:styleId="Style9">
    <w:name w:val="Style9"/>
    <w:basedOn w:val="Normalny"/>
    <w:rsid w:val="009352CD"/>
    <w:pPr>
      <w:widowControl w:val="0"/>
      <w:autoSpaceDE w:val="0"/>
      <w:autoSpaceDN w:val="0"/>
      <w:adjustRightInd w:val="0"/>
      <w:spacing w:line="345" w:lineRule="exact"/>
      <w:ind w:hanging="346"/>
      <w:jc w:val="both"/>
    </w:pPr>
    <w:rPr>
      <w:rFonts w:ascii="Arial Unicode MS" w:eastAsia="Arial Unicode MS" w:cs="Arial Unicode MS"/>
      <w:lang w:val="pl-PL" w:eastAsia="pl-PL"/>
    </w:rPr>
  </w:style>
  <w:style w:type="character" w:customStyle="1" w:styleId="FontStyle22">
    <w:name w:val="Font Style22"/>
    <w:rsid w:val="009352CD"/>
    <w:rPr>
      <w:rFonts w:ascii="Arial" w:hAnsi="Arial" w:cs="Arial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12F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3F80"/>
    <w:rPr>
      <w:rFonts w:cs="Times New Roman"/>
      <w:sz w:val="24"/>
      <w:szCs w:val="24"/>
      <w:lang w:val="en-US" w:eastAsia="en-US"/>
    </w:rPr>
  </w:style>
  <w:style w:type="character" w:styleId="Numerstrony">
    <w:name w:val="page number"/>
    <w:rsid w:val="00E12F02"/>
    <w:rPr>
      <w:rFonts w:cs="Times New Roman"/>
    </w:rPr>
  </w:style>
  <w:style w:type="paragraph" w:styleId="Akapitzlist">
    <w:name w:val="List Paragraph"/>
    <w:basedOn w:val="Normalny"/>
    <w:uiPriority w:val="34"/>
    <w:qFormat/>
    <w:rsid w:val="005404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C05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059D"/>
    <w:rPr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471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74713"/>
    <w:rPr>
      <w:lang w:val="en-US" w:eastAsia="en-US"/>
    </w:rPr>
  </w:style>
  <w:style w:type="character" w:styleId="Odwoanieprzypisukocowego">
    <w:name w:val="endnote reference"/>
    <w:uiPriority w:val="99"/>
    <w:semiHidden/>
    <w:unhideWhenUsed/>
    <w:rsid w:val="00B74713"/>
    <w:rPr>
      <w:vertAlign w:val="superscript"/>
    </w:rPr>
  </w:style>
  <w:style w:type="paragraph" w:customStyle="1" w:styleId="Default">
    <w:name w:val="Default"/>
    <w:rsid w:val="008007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403AA1"/>
    <w:pPr>
      <w:spacing w:after="200" w:line="276" w:lineRule="auto"/>
    </w:pPr>
    <w:rPr>
      <w:rFonts w:ascii="Calibri" w:eastAsia="Calibri" w:hAnsi="Calibri"/>
      <w:sz w:val="20"/>
      <w:szCs w:val="20"/>
      <w:lang w:val="en-GB"/>
    </w:rPr>
  </w:style>
  <w:style w:type="character" w:customStyle="1" w:styleId="TekstprzypisudolnegoZnak">
    <w:name w:val="Tekst przypisu dolnego Znak"/>
    <w:link w:val="Tekstprzypisudolnego"/>
    <w:semiHidden/>
    <w:rsid w:val="00403AA1"/>
    <w:rPr>
      <w:rFonts w:ascii="Calibri" w:eastAsia="Calibri" w:hAnsi="Calibri"/>
      <w:lang w:val="en-GB" w:eastAsia="en-US"/>
    </w:rPr>
  </w:style>
  <w:style w:type="character" w:styleId="Odwoanieprzypisudolnego">
    <w:name w:val="footnote reference"/>
    <w:semiHidden/>
    <w:unhideWhenUsed/>
    <w:rsid w:val="00403AA1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A410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szCs w:val="20"/>
      <w:lang w:val="x-none" w:eastAsia="x-none"/>
    </w:rPr>
  </w:style>
  <w:style w:type="character" w:customStyle="1" w:styleId="TytuZnak">
    <w:name w:val="Tytuł Znak"/>
    <w:link w:val="Tytu"/>
    <w:uiPriority w:val="99"/>
    <w:rsid w:val="004A410D"/>
    <w:rPr>
      <w:b/>
      <w:sz w:val="22"/>
    </w:rPr>
  </w:style>
  <w:style w:type="paragraph" w:customStyle="1" w:styleId="ListDash">
    <w:name w:val="List Dash"/>
    <w:basedOn w:val="Normalny"/>
    <w:uiPriority w:val="99"/>
    <w:rsid w:val="00DE4452"/>
    <w:pPr>
      <w:tabs>
        <w:tab w:val="num" w:pos="360"/>
      </w:tabs>
      <w:spacing w:after="240"/>
      <w:jc w:val="both"/>
    </w:pPr>
    <w:rPr>
      <w:szCs w:val="20"/>
      <w:lang w:val="pl-PL" w:eastAsia="pl-PL"/>
    </w:rPr>
  </w:style>
  <w:style w:type="paragraph" w:customStyle="1" w:styleId="Char1CharCharChar">
    <w:name w:val="Char1 Char Char Char"/>
    <w:basedOn w:val="Normalny"/>
    <w:uiPriority w:val="99"/>
    <w:rsid w:val="00DE4452"/>
    <w:pPr>
      <w:spacing w:after="160" w:line="240" w:lineRule="exact"/>
    </w:pPr>
    <w:rPr>
      <w:rFonts w:ascii="Tahoma" w:hAnsi="Tahoma"/>
      <w:sz w:val="20"/>
      <w:szCs w:val="20"/>
      <w:lang w:val="pl-PL" w:eastAsia="pl-PL"/>
    </w:rPr>
  </w:style>
  <w:style w:type="paragraph" w:customStyle="1" w:styleId="CM1">
    <w:name w:val="CM1"/>
    <w:basedOn w:val="Normalny"/>
    <w:next w:val="Normalny"/>
    <w:uiPriority w:val="99"/>
    <w:rsid w:val="00DE4452"/>
    <w:pPr>
      <w:autoSpaceDE w:val="0"/>
      <w:autoSpaceDN w:val="0"/>
      <w:adjustRightInd w:val="0"/>
    </w:pPr>
    <w:rPr>
      <w:rFonts w:ascii="EUAlbertina" w:eastAsia="Calibri" w:hAnsi="EUAlbertina"/>
      <w:lang w:val="pl-PL" w:eastAsia="pl-PL"/>
    </w:rPr>
  </w:style>
  <w:style w:type="paragraph" w:customStyle="1" w:styleId="CM3">
    <w:name w:val="CM3"/>
    <w:basedOn w:val="Normalny"/>
    <w:next w:val="Normalny"/>
    <w:uiPriority w:val="99"/>
    <w:rsid w:val="00DE4452"/>
    <w:pPr>
      <w:autoSpaceDE w:val="0"/>
      <w:autoSpaceDN w:val="0"/>
      <w:adjustRightInd w:val="0"/>
    </w:pPr>
    <w:rPr>
      <w:rFonts w:ascii="EUAlbertina" w:eastAsia="Calibri" w:hAnsi="EUAlbertina"/>
      <w:lang w:val="pl-PL" w:eastAsia="pl-PL"/>
    </w:rPr>
  </w:style>
  <w:style w:type="paragraph" w:customStyle="1" w:styleId="Char1CharCharChar1">
    <w:name w:val="Char1 Char Char Char1"/>
    <w:basedOn w:val="Normalny"/>
    <w:uiPriority w:val="99"/>
    <w:rsid w:val="00DE4452"/>
    <w:pPr>
      <w:spacing w:after="160" w:line="240" w:lineRule="exact"/>
    </w:pPr>
    <w:rPr>
      <w:rFonts w:ascii="Tahoma" w:hAnsi="Tahoma"/>
      <w:sz w:val="20"/>
      <w:szCs w:val="20"/>
      <w:lang w:val="pl-PL" w:eastAsia="pl-PL"/>
    </w:rPr>
  </w:style>
  <w:style w:type="paragraph" w:customStyle="1" w:styleId="ZCom">
    <w:name w:val="Z_Com"/>
    <w:basedOn w:val="Normalny"/>
    <w:next w:val="ZDGName"/>
    <w:uiPriority w:val="99"/>
    <w:rsid w:val="00DE4452"/>
    <w:pPr>
      <w:widowControl w:val="0"/>
      <w:ind w:right="85"/>
      <w:jc w:val="both"/>
    </w:pPr>
    <w:rPr>
      <w:rFonts w:ascii="Arial" w:hAnsi="Arial"/>
      <w:szCs w:val="20"/>
      <w:lang w:val="pl-PL" w:eastAsia="pl-PL"/>
    </w:rPr>
  </w:style>
  <w:style w:type="paragraph" w:customStyle="1" w:styleId="ZDGName">
    <w:name w:val="Z_DGName"/>
    <w:basedOn w:val="Normalny"/>
    <w:uiPriority w:val="99"/>
    <w:rsid w:val="00DE4452"/>
    <w:pPr>
      <w:widowControl w:val="0"/>
      <w:ind w:right="85"/>
      <w:jc w:val="both"/>
    </w:pPr>
    <w:rPr>
      <w:rFonts w:ascii="Arial" w:hAnsi="Arial"/>
      <w:sz w:val="16"/>
      <w:szCs w:val="20"/>
      <w:lang w:val="pl-PL" w:eastAsia="pl-PL"/>
    </w:rPr>
  </w:style>
  <w:style w:type="character" w:styleId="Uwydatnienie">
    <w:name w:val="Emphasis"/>
    <w:uiPriority w:val="20"/>
    <w:qFormat/>
    <w:rsid w:val="00DE4452"/>
    <w:rPr>
      <w:rFonts w:cs="Times New Roman"/>
      <w:i/>
    </w:rPr>
  </w:style>
  <w:style w:type="paragraph" w:customStyle="1" w:styleId="Heading3contract">
    <w:name w:val="Heading 3 contract"/>
    <w:basedOn w:val="Normalny"/>
    <w:link w:val="Heading3contractChar"/>
    <w:autoRedefine/>
    <w:uiPriority w:val="99"/>
    <w:rsid w:val="00DE4452"/>
    <w:pPr>
      <w:keepNext/>
      <w:spacing w:before="120"/>
      <w:ind w:left="709" w:hanging="709"/>
      <w:jc w:val="both"/>
    </w:pPr>
    <w:rPr>
      <w:rFonts w:eastAsia="Calibri"/>
      <w:b/>
      <w:szCs w:val="20"/>
      <w:lang w:val="x-none" w:eastAsia="x-none"/>
    </w:rPr>
  </w:style>
  <w:style w:type="character" w:customStyle="1" w:styleId="Heading3contractChar">
    <w:name w:val="Heading 3 contract Char"/>
    <w:link w:val="Heading3contract"/>
    <w:uiPriority w:val="99"/>
    <w:locked/>
    <w:rsid w:val="00DE4452"/>
    <w:rPr>
      <w:rFonts w:eastAsia="Calibri"/>
      <w:b/>
      <w:sz w:val="24"/>
    </w:rPr>
  </w:style>
  <w:style w:type="character" w:styleId="Hipercze">
    <w:name w:val="Hyperlink"/>
    <w:uiPriority w:val="99"/>
    <w:rsid w:val="00DE4452"/>
    <w:rPr>
      <w:rFonts w:cs="Times New Roman"/>
      <w:color w:val="0000FF"/>
      <w:u w:val="single"/>
    </w:rPr>
  </w:style>
  <w:style w:type="paragraph" w:styleId="Podtytu">
    <w:name w:val="Subtitle"/>
    <w:basedOn w:val="Normalny"/>
    <w:link w:val="PodtytuZnak"/>
    <w:uiPriority w:val="99"/>
    <w:qFormat/>
    <w:rsid w:val="00DE4452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szCs w:val="20"/>
      <w:lang w:val="x-none" w:eastAsia="x-none"/>
    </w:rPr>
  </w:style>
  <w:style w:type="character" w:customStyle="1" w:styleId="PodtytuZnak">
    <w:name w:val="Podtytuł Znak"/>
    <w:link w:val="Podtytu"/>
    <w:uiPriority w:val="99"/>
    <w:rsid w:val="00DE4452"/>
    <w:rPr>
      <w:b/>
      <w:sz w:val="22"/>
    </w:rPr>
  </w:style>
  <w:style w:type="paragraph" w:customStyle="1" w:styleId="Revision1">
    <w:name w:val="Revision1"/>
    <w:next w:val="Poprawka"/>
    <w:hidden/>
    <w:uiPriority w:val="99"/>
    <w:semiHidden/>
    <w:rsid w:val="009521EE"/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9521EE"/>
    <w:rPr>
      <w:rFonts w:ascii="Calibri" w:eastAsia="Calibri" w:hAnsi="Calibri"/>
      <w:sz w:val="22"/>
      <w:szCs w:val="22"/>
    </w:rPr>
  </w:style>
  <w:style w:type="character" w:styleId="UyteHipercze">
    <w:name w:val="FollowedHyperlink"/>
    <w:uiPriority w:val="99"/>
    <w:semiHidden/>
    <w:rsid w:val="009521EE"/>
    <w:rPr>
      <w:rFonts w:cs="Times New Roman"/>
      <w:color w:val="800080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60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95560A"/>
    <w:rPr>
      <w:sz w:val="24"/>
      <w:szCs w:val="24"/>
      <w:lang w:val="en-US" w:eastAsia="en-US"/>
    </w:rPr>
  </w:style>
  <w:style w:type="table" w:styleId="Tabela-Siatka">
    <w:name w:val="Table Grid"/>
    <w:basedOn w:val="Standardowy"/>
    <w:uiPriority w:val="59"/>
    <w:rsid w:val="00F84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675486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Nagwek20">
    <w:name w:val="Nagłówek2"/>
    <w:basedOn w:val="Normalny"/>
    <w:qFormat/>
    <w:rsid w:val="00675486"/>
    <w:pPr>
      <w:spacing w:after="720"/>
      <w:jc w:val="both"/>
    </w:pPr>
    <w:rPr>
      <w:rFonts w:ascii="Arial" w:hAnsi="Arial" w:cs="Arial"/>
      <w:b/>
      <w:lang w:val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70B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B17"/>
    <w:rPr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C17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6FB85-3F2B-47B8-944B-3A8AAA10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Hewlett-Packard Company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pcygan</dc:creator>
  <cp:lastModifiedBy>akosiba</cp:lastModifiedBy>
  <cp:revision>6</cp:revision>
  <cp:lastPrinted>2023-09-06T07:02:00Z</cp:lastPrinted>
  <dcterms:created xsi:type="dcterms:W3CDTF">2023-09-06T06:31:00Z</dcterms:created>
  <dcterms:modified xsi:type="dcterms:W3CDTF">2023-09-27T11:07:00Z</dcterms:modified>
</cp:coreProperties>
</file>